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893" w:rsidRDefault="00373BAF" w:rsidP="008850A4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8A02DE9" wp14:editId="240E0DE7">
                <wp:simplePos x="0" y="0"/>
                <wp:positionH relativeFrom="column">
                  <wp:posOffset>241300</wp:posOffset>
                </wp:positionH>
                <wp:positionV relativeFrom="paragraph">
                  <wp:posOffset>102235</wp:posOffset>
                </wp:positionV>
                <wp:extent cx="6616065" cy="986790"/>
                <wp:effectExtent l="95250" t="76200" r="89535" b="118110"/>
                <wp:wrapNone/>
                <wp:docPr id="5" name="مستطيل مستدير الزوايا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065" cy="98679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764E" w:rsidRPr="00C9764E" w:rsidRDefault="00C9764E" w:rsidP="00031F15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 w:rsidRPr="00C9764E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الأسبوع </w:t>
                            </w:r>
                            <w:r w:rsidR="00031F15" w:rsidRPr="00031F15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العاشر</w:t>
                            </w:r>
                          </w:p>
                          <w:p w:rsidR="000675DF" w:rsidRPr="000675DF" w:rsidRDefault="000675DF" w:rsidP="000675DF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6A01EE" w:rsidRPr="006A01EE" w:rsidRDefault="006A01EE" w:rsidP="006A01EE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6A01EE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احد 27/2/1438هـ - الخميس 2/3/1438هـ</w:t>
                            </w:r>
                          </w:p>
                          <w:p w:rsidR="00F54187" w:rsidRPr="00C9764E" w:rsidRDefault="00F54187" w:rsidP="00C65C80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F54187" w:rsidRPr="00C65C80" w:rsidRDefault="00F54187" w:rsidP="00C65C80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F54187" w:rsidRDefault="00F54187" w:rsidP="00C65C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" o:spid="_x0000_s1026" style="position:absolute;left:0;text-align:left;margin-left:19pt;margin-top:8.05pt;width:520.95pt;height:77.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" fillcolor="white [3212]" strokecolor="white [3212]" strokeweight="6pt">
                <v:fill opacity="52428f"/>
                <v:shadow on="t" color="black" opacity="24903f" origin=",.5" offset="0,.55556mm"/>
                <v:textbox>
                  <w:txbxContent>
                    <w:p w:rsidR="00C9764E" w:rsidRPr="00C9764E" w:rsidRDefault="00C9764E" w:rsidP="00031F15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 w:rsidRPr="00C9764E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الأسبوع </w:t>
                      </w:r>
                      <w:r w:rsidR="00031F15" w:rsidRPr="00031F15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العاشر</w:t>
                      </w:r>
                    </w:p>
                    <w:p w:rsidR="000675DF" w:rsidRPr="000675DF" w:rsidRDefault="000675DF" w:rsidP="000675DF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</w:p>
                    <w:p w:rsidR="006A01EE" w:rsidRPr="006A01EE" w:rsidRDefault="006A01EE" w:rsidP="006A01EE">
                      <w:pPr>
                        <w:jc w:val="center"/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6A01EE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الاحد 27/2/1438هـ - الخميس 2/3/1438هـ</w:t>
                      </w:r>
                    </w:p>
                    <w:p w:rsidR="00F54187" w:rsidRPr="00C9764E" w:rsidRDefault="00F54187" w:rsidP="00C65C80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bookmarkStart w:id="1" w:name="_GoBack"/>
                      <w:bookmarkEnd w:id="1"/>
                    </w:p>
                    <w:p w:rsidR="00F54187" w:rsidRPr="00C65C80" w:rsidRDefault="00F54187" w:rsidP="00C65C80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  <w:p w:rsidR="00F54187" w:rsidRDefault="00F54187" w:rsidP="00C65C8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8011FC7" wp14:editId="4E2CD2CF">
                <wp:simplePos x="0" y="0"/>
                <wp:positionH relativeFrom="column">
                  <wp:posOffset>299085</wp:posOffset>
                </wp:positionH>
                <wp:positionV relativeFrom="paragraph">
                  <wp:posOffset>154305</wp:posOffset>
                </wp:positionV>
                <wp:extent cx="1181100" cy="966470"/>
                <wp:effectExtent l="0" t="0" r="0" b="0"/>
                <wp:wrapNone/>
                <wp:docPr id="6" name="مستطيل مستدير الزوايا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96647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187" w:rsidRDefault="00B90EFF" w:rsidP="00C65C8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E749C7" wp14:editId="76064C54">
                                  <wp:extent cx="966597" cy="698051"/>
                                  <wp:effectExtent l="19050" t="0" r="24130" b="254635"/>
                                  <wp:docPr id="35" name="صورة 3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صورة 3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2820" cy="724211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6" o:spid="_x0000_s1027" style="position:absolute;left:0;text-align:left;margin-left:23.55pt;margin-top:12.15pt;width:93pt;height:76.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" filled="f" stroked="f" strokeweight="2pt">
                <v:textbox>
                  <w:txbxContent>
                    <w:p w:rsidR="00F54187" w:rsidRDefault="00B90EFF" w:rsidP="00C65C8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E749C7" wp14:editId="76064C54">
                            <wp:extent cx="966597" cy="698051"/>
                            <wp:effectExtent l="19050" t="0" r="24130" b="254635"/>
                            <wp:docPr id="35" name="صورة 3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صورة 3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2820" cy="724211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FA5F8F3" wp14:editId="0D4C5620">
                <wp:simplePos x="0" y="0"/>
                <wp:positionH relativeFrom="column">
                  <wp:posOffset>5713247</wp:posOffset>
                </wp:positionH>
                <wp:positionV relativeFrom="paragraph">
                  <wp:posOffset>153695</wp:posOffset>
                </wp:positionV>
                <wp:extent cx="1142365" cy="935584"/>
                <wp:effectExtent l="0" t="0" r="0" b="0"/>
                <wp:wrapNone/>
                <wp:docPr id="18" name="مستطيل مستدير الزوايا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365" cy="935584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187" w:rsidRDefault="00F54187" w:rsidP="00C65C80">
                            <w:pPr>
                              <w:jc w:val="both"/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2D9A91" wp14:editId="708F52E3">
                                  <wp:extent cx="871499" cy="713101"/>
                                  <wp:effectExtent l="0" t="0" r="5080" b="0"/>
                                  <wp:docPr id="36" name="صورة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22222255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9617" cy="727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8" o:spid="_x0000_s1028" style="position:absolute;left:0;text-align:left;margin-left:449.85pt;margin-top:12.1pt;width:89.95pt;height:73.6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" filled="f" stroked="f" strokeweight="2pt">
                <v:textbox>
                  <w:txbxContent>
                    <w:p w:rsidR="00F54187" w:rsidRDefault="00F54187" w:rsidP="00C65C80">
                      <w:pPr>
                        <w:jc w:val="both"/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2D9A91" wp14:editId="708F52E3">
                            <wp:extent cx="871499" cy="713101"/>
                            <wp:effectExtent l="0" t="0" r="5080" b="0"/>
                            <wp:docPr id="36" name="صورة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22222255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9617" cy="727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1A0D8A">
        <w:rPr>
          <w:noProof/>
        </w:rPr>
        <w:drawing>
          <wp:anchor distT="0" distB="0" distL="114300" distR="114300" simplePos="0" relativeHeight="251947008" behindDoc="1" locked="0" layoutInCell="1" allowOverlap="1" wp14:anchorId="4490C6EB" wp14:editId="012BEF2E">
            <wp:simplePos x="0" y="0"/>
            <wp:positionH relativeFrom="column">
              <wp:posOffset>-458264</wp:posOffset>
            </wp:positionH>
            <wp:positionV relativeFrom="paragraph">
              <wp:posOffset>-440452</wp:posOffset>
            </wp:positionV>
            <wp:extent cx="8003548" cy="11184651"/>
            <wp:effectExtent l="0" t="0" r="0" b="0"/>
            <wp:wrapNone/>
            <wp:docPr id="54" name="صورة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_pink_background_vector_art_14863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2522" cy="11183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893" w:rsidRDefault="00DA0893" w:rsidP="008850A4">
      <w:pPr>
        <w:rPr>
          <w:rtl/>
        </w:rPr>
      </w:pPr>
    </w:p>
    <w:p w:rsidR="009151D2" w:rsidRDefault="009151D2" w:rsidP="008850A4">
      <w:pPr>
        <w:rPr>
          <w:rtl/>
        </w:rPr>
      </w:pPr>
    </w:p>
    <w:p w:rsidR="009151D2" w:rsidRDefault="009151D2" w:rsidP="008850A4">
      <w:pPr>
        <w:rPr>
          <w:rtl/>
        </w:rPr>
      </w:pPr>
    </w:p>
    <w:p w:rsidR="009151D2" w:rsidRDefault="009151D2" w:rsidP="008850A4">
      <w:pPr>
        <w:rPr>
          <w:rtl/>
        </w:rPr>
      </w:pPr>
    </w:p>
    <w:p w:rsidR="009151D2" w:rsidRDefault="009151D2" w:rsidP="008850A4">
      <w:pPr>
        <w:rPr>
          <w:rtl/>
        </w:rPr>
      </w:pPr>
    </w:p>
    <w:p w:rsidR="00C609A7" w:rsidRDefault="00C609A7" w:rsidP="008850A4">
      <w:pPr>
        <w:rPr>
          <w:rtl/>
        </w:rPr>
      </w:pPr>
    </w:p>
    <w:p w:rsidR="004A7D7C" w:rsidRDefault="00373BAF" w:rsidP="001B62B9"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CAAE837" wp14:editId="739B7D7D">
                <wp:simplePos x="0" y="0"/>
                <wp:positionH relativeFrom="column">
                  <wp:posOffset>241300</wp:posOffset>
                </wp:positionH>
                <wp:positionV relativeFrom="paragraph">
                  <wp:posOffset>24130</wp:posOffset>
                </wp:positionV>
                <wp:extent cx="1931035" cy="1200785"/>
                <wp:effectExtent l="95250" t="76200" r="88265" b="113665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035" cy="12007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76D6" w:rsidRDefault="001C5B39" w:rsidP="001C5B39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1C5B3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لاحظات المعلم</w:t>
                            </w:r>
                          </w:p>
                          <w:p w:rsidR="00B876D6" w:rsidRDefault="00B876D6" w:rsidP="00B87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876D6" w:rsidRDefault="00B876D6" w:rsidP="00B87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876D6" w:rsidRDefault="00B876D6" w:rsidP="00B87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876D6" w:rsidRDefault="00B876D6" w:rsidP="00B87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876D6" w:rsidRDefault="00B876D6" w:rsidP="00B87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876D6" w:rsidRDefault="00B876D6" w:rsidP="00B87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9" o:spid="_x0000_s1029" style="position:absolute;left:0;text-align:left;margin-left:19pt;margin-top:1.9pt;width:152.05pt;height:94.5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" fillcolor="#dbe5f1 [660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B876D6" w:rsidRDefault="001C5B39" w:rsidP="001C5B39">
                      <w:pPr>
                        <w:jc w:val="center"/>
                        <w:rPr>
                          <w:rtl/>
                        </w:rPr>
                      </w:pPr>
                      <w:r w:rsidRPr="001C5B39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ملاحظات المعلم</w:t>
                      </w:r>
                    </w:p>
                    <w:p w:rsidR="00B876D6" w:rsidRDefault="00B876D6" w:rsidP="00B876D6">
                      <w:pPr>
                        <w:jc w:val="center"/>
                        <w:rPr>
                          <w:rtl/>
                        </w:rPr>
                      </w:pPr>
                    </w:p>
                    <w:p w:rsidR="00B876D6" w:rsidRDefault="00B876D6" w:rsidP="00B876D6">
                      <w:pPr>
                        <w:jc w:val="center"/>
                        <w:rPr>
                          <w:rtl/>
                        </w:rPr>
                      </w:pPr>
                    </w:p>
                    <w:p w:rsidR="00B876D6" w:rsidRDefault="00B876D6" w:rsidP="00B876D6">
                      <w:pPr>
                        <w:jc w:val="center"/>
                        <w:rPr>
                          <w:rtl/>
                        </w:rPr>
                      </w:pPr>
                    </w:p>
                    <w:p w:rsidR="00B876D6" w:rsidRDefault="00B876D6" w:rsidP="00B876D6">
                      <w:pPr>
                        <w:jc w:val="center"/>
                        <w:rPr>
                          <w:rtl/>
                        </w:rPr>
                      </w:pPr>
                    </w:p>
                    <w:p w:rsidR="00B876D6" w:rsidRDefault="00B876D6" w:rsidP="00B876D6">
                      <w:pPr>
                        <w:jc w:val="center"/>
                        <w:rPr>
                          <w:rtl/>
                        </w:rPr>
                      </w:pPr>
                    </w:p>
                    <w:p w:rsidR="00B876D6" w:rsidRDefault="00B876D6" w:rsidP="00B876D6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5CD271A" wp14:editId="7A61C1E5">
                <wp:simplePos x="0" y="0"/>
                <wp:positionH relativeFrom="column">
                  <wp:posOffset>4996180</wp:posOffset>
                </wp:positionH>
                <wp:positionV relativeFrom="paragraph">
                  <wp:posOffset>24130</wp:posOffset>
                </wp:positionV>
                <wp:extent cx="1861185" cy="1200785"/>
                <wp:effectExtent l="95250" t="76200" r="100965" b="113665"/>
                <wp:wrapNone/>
                <wp:docPr id="53" name="مستطيل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1185" cy="12007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75DF" w:rsidRPr="001110BA" w:rsidRDefault="000675DF" w:rsidP="000675DF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1110BA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قران الكريم</w:t>
                            </w:r>
                          </w:p>
                          <w:p w:rsidR="000675DF" w:rsidRPr="00236DB7" w:rsidRDefault="000675DF" w:rsidP="000675DF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031F15" w:rsidRPr="00031F15" w:rsidRDefault="00031F15" w:rsidP="00031F15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031F15">
                              <w:rPr>
                                <w:rFonts w:asciiTheme="minorBidi" w:hAnsiTheme="minorBidi" w:cs="Ari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حفظ </w:t>
                            </w:r>
                            <w:r w:rsidRPr="00031F15"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سورة </w:t>
                            </w:r>
                            <w:r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قريش 1 - </w:t>
                            </w:r>
                            <w:r>
                              <w:rPr>
                                <w:rFonts w:asciiTheme="minorBidi" w:hAnsiTheme="minorBidi" w:cs="Ari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  <w:r w:rsidRPr="00031F15">
                              <w:rPr>
                                <w:rFonts w:asciiTheme="minorBidi" w:hAnsiTheme="minorBidi" w:cs="Ari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</w:p>
                          <w:p w:rsidR="00031F15" w:rsidRPr="00031F15" w:rsidRDefault="00031F15" w:rsidP="00031F15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031F15">
                              <w:rPr>
                                <w:rFonts w:asciiTheme="minorBidi" w:hAnsiTheme="minorBidi" w:cs="Ari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حفظ سورة </w:t>
                            </w:r>
                            <w:r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فيل</w:t>
                            </w:r>
                            <w:r w:rsidRPr="00031F15"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1 -  5</w:t>
                            </w:r>
                            <w:r w:rsidRPr="00031F15"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F54187" w:rsidRDefault="00F54187" w:rsidP="00F22A2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F54187" w:rsidRDefault="00F54187" w:rsidP="004B2D19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F54187" w:rsidRDefault="00F54187" w:rsidP="004B2D19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F54187" w:rsidRDefault="00F54187" w:rsidP="004B2D19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F54187" w:rsidRDefault="00F54187" w:rsidP="004B2D19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F54187" w:rsidRDefault="00F54187" w:rsidP="004B2D19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F54187" w:rsidRDefault="00F54187" w:rsidP="004B2D19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3" o:spid="_x0000_s1030" style="position:absolute;left:0;text-align:left;margin-left:393.4pt;margin-top:1.9pt;width:146.55pt;height:94.5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" fillcolor="#dbe5f1 [660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0675DF" w:rsidRPr="001110BA" w:rsidRDefault="000675DF" w:rsidP="000675DF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1110BA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قران الكريم</w:t>
                      </w:r>
                    </w:p>
                    <w:p w:rsidR="000675DF" w:rsidRPr="00236DB7" w:rsidRDefault="000675DF" w:rsidP="000675DF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</w:rPr>
                      </w:pPr>
                    </w:p>
                    <w:p w:rsidR="00031F15" w:rsidRPr="00031F15" w:rsidRDefault="00031F15" w:rsidP="00031F15">
                      <w:pPr>
                        <w:jc w:val="center"/>
                        <w:rPr>
                          <w:rFonts w:asciiTheme="minorBidi" w:hAnsiTheme="minorBidi" w:cs="Ari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031F15">
                        <w:rPr>
                          <w:rFonts w:asciiTheme="minorBidi" w:hAnsiTheme="minorBidi" w:cs="Ari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حفظ </w:t>
                      </w:r>
                      <w:r w:rsidRPr="00031F15"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سورة </w:t>
                      </w:r>
                      <w:r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قريش 1 - </w:t>
                      </w:r>
                      <w:r>
                        <w:rPr>
                          <w:rFonts w:asciiTheme="minorBidi" w:hAnsiTheme="minorBidi" w:cs="Ari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4</w:t>
                      </w:r>
                      <w:r w:rsidRPr="00031F15">
                        <w:rPr>
                          <w:rFonts w:asciiTheme="minorBidi" w:hAnsiTheme="minorBidi" w:cs="Ari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</w:t>
                      </w:r>
                    </w:p>
                    <w:p w:rsidR="00031F15" w:rsidRPr="00031F15" w:rsidRDefault="00031F15" w:rsidP="00031F15">
                      <w:pPr>
                        <w:jc w:val="center"/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031F15">
                        <w:rPr>
                          <w:rFonts w:asciiTheme="minorBidi" w:hAnsiTheme="minorBidi" w:cs="Ari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حفظ سورة </w:t>
                      </w:r>
                      <w:r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فيل</w:t>
                      </w:r>
                      <w:r w:rsidRPr="00031F15"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1 -  5</w:t>
                      </w:r>
                      <w:r w:rsidRPr="00031F15"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F54187" w:rsidRDefault="00F54187" w:rsidP="00F22A2A">
                      <w:pPr>
                        <w:jc w:val="center"/>
                        <w:rPr>
                          <w:rtl/>
                        </w:rPr>
                      </w:pPr>
                    </w:p>
                    <w:p w:rsidR="00F54187" w:rsidRDefault="00F54187" w:rsidP="004B2D19">
                      <w:pPr>
                        <w:jc w:val="center"/>
                        <w:rPr>
                          <w:rtl/>
                        </w:rPr>
                      </w:pPr>
                    </w:p>
                    <w:p w:rsidR="00F54187" w:rsidRDefault="00F54187" w:rsidP="004B2D19">
                      <w:pPr>
                        <w:jc w:val="center"/>
                        <w:rPr>
                          <w:rtl/>
                        </w:rPr>
                      </w:pPr>
                    </w:p>
                    <w:p w:rsidR="00F54187" w:rsidRDefault="00F54187" w:rsidP="004B2D19">
                      <w:pPr>
                        <w:jc w:val="center"/>
                        <w:rPr>
                          <w:rtl/>
                        </w:rPr>
                      </w:pPr>
                    </w:p>
                    <w:p w:rsidR="00F54187" w:rsidRDefault="00F54187" w:rsidP="004B2D19">
                      <w:pPr>
                        <w:jc w:val="center"/>
                        <w:rPr>
                          <w:rtl/>
                        </w:rPr>
                      </w:pPr>
                    </w:p>
                    <w:p w:rsidR="00F54187" w:rsidRDefault="00F54187" w:rsidP="004B2D19">
                      <w:pPr>
                        <w:jc w:val="center"/>
                        <w:rPr>
                          <w:rtl/>
                        </w:rPr>
                      </w:pPr>
                    </w:p>
                    <w:p w:rsidR="00F54187" w:rsidRDefault="00F54187" w:rsidP="004B2D19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F49C2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35869E7" wp14:editId="41E37233">
                <wp:simplePos x="0" y="0"/>
                <wp:positionH relativeFrom="column">
                  <wp:posOffset>2283460</wp:posOffset>
                </wp:positionH>
                <wp:positionV relativeFrom="paragraph">
                  <wp:posOffset>24765</wp:posOffset>
                </wp:positionV>
                <wp:extent cx="1238250" cy="1200785"/>
                <wp:effectExtent l="95250" t="76200" r="95250" b="113665"/>
                <wp:wrapNone/>
                <wp:docPr id="23" name="مستطيل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2007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9C2" w:rsidRPr="00002D12" w:rsidRDefault="00373BAF" w:rsidP="000F49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  <w:r w:rsidRPr="00002D1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الانطلاق في الحفظ</w:t>
                            </w:r>
                          </w:p>
                          <w:p w:rsidR="00373BAF" w:rsidRPr="00002D12" w:rsidRDefault="00373BAF" w:rsidP="000F49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tbl>
                            <w:tblPr>
                              <w:tblStyle w:val="af"/>
                              <w:bidiVisual/>
                              <w:tblW w:w="1193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33"/>
                              <w:gridCol w:w="434"/>
                              <w:gridCol w:w="434"/>
                            </w:tblGrid>
                            <w:tr w:rsidR="00002D12" w:rsidTr="00EF0A1B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401" w:type="dxa"/>
                                  <w:shd w:val="clear" w:color="auto" w:fill="FFC000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1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2</w:t>
                                  </w:r>
                                </w:p>
                              </w:tc>
                            </w:tr>
                            <w:tr w:rsidR="00002D12" w:rsidTr="00002D12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401" w:type="dxa"/>
                                </w:tcPr>
                                <w:p w:rsidR="00002D12" w:rsidRPr="001110BA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110B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002D12" w:rsidRPr="001110BA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002D12" w:rsidRPr="001110BA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Tr="00002D12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401" w:type="dxa"/>
                                </w:tcPr>
                                <w:p w:rsidR="00002D12" w:rsidRPr="001110BA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110B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002D12" w:rsidRPr="001110BA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002D12" w:rsidRPr="001110BA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Tr="00002D12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401" w:type="dxa"/>
                                </w:tcPr>
                                <w:p w:rsidR="00002D12" w:rsidRPr="001110BA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110B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002D12" w:rsidRPr="001110BA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002D12" w:rsidRPr="001110BA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Tr="00002D12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401" w:type="dxa"/>
                                </w:tcPr>
                                <w:p w:rsidR="00002D12" w:rsidRPr="001110BA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110B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002D12" w:rsidRPr="001110BA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002D12" w:rsidRPr="001110BA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3" o:spid="_x0000_s1031" style="position:absolute;left:0;text-align:left;margin-left:179.8pt;margin-top:1.95pt;width:97.5pt;height:94.5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" fillcolor="#dbe5f1 [660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0F49C2" w:rsidRPr="00002D12" w:rsidRDefault="00373BAF" w:rsidP="000F49C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</w:rPr>
                      </w:pPr>
                      <w:r w:rsidRPr="00002D12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>الانطلاق في الحفظ</w:t>
                      </w:r>
                    </w:p>
                    <w:p w:rsidR="00373BAF" w:rsidRPr="00002D12" w:rsidRDefault="00373BAF" w:rsidP="000F49C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</w:p>
                    <w:tbl>
                      <w:tblPr>
                        <w:tblStyle w:val="af"/>
                        <w:bidiVisual/>
                        <w:tblW w:w="1193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33"/>
                        <w:gridCol w:w="434"/>
                        <w:gridCol w:w="434"/>
                      </w:tblGrid>
                      <w:tr w:rsidR="00002D12" w:rsidTr="00EF0A1B">
                        <w:trPr>
                          <w:trHeight w:val="213"/>
                          <w:jc w:val="center"/>
                        </w:trPr>
                        <w:tc>
                          <w:tcPr>
                            <w:tcW w:w="401" w:type="dxa"/>
                            <w:shd w:val="clear" w:color="auto" w:fill="FFC000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1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2</w:t>
                            </w:r>
                          </w:p>
                        </w:tc>
                      </w:tr>
                      <w:tr w:rsidR="00002D12" w:rsidTr="00002D12">
                        <w:trPr>
                          <w:trHeight w:val="213"/>
                          <w:jc w:val="center"/>
                        </w:trPr>
                        <w:tc>
                          <w:tcPr>
                            <w:tcW w:w="401" w:type="dxa"/>
                          </w:tcPr>
                          <w:p w:rsidR="00002D12" w:rsidRPr="001110BA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1110B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:rsidR="00002D12" w:rsidRPr="001110BA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002D12" w:rsidRPr="001110BA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Tr="00002D12">
                        <w:trPr>
                          <w:trHeight w:val="213"/>
                          <w:jc w:val="center"/>
                        </w:trPr>
                        <w:tc>
                          <w:tcPr>
                            <w:tcW w:w="401" w:type="dxa"/>
                          </w:tcPr>
                          <w:p w:rsidR="00002D12" w:rsidRPr="001110BA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1110B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:rsidR="00002D12" w:rsidRPr="001110BA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002D12" w:rsidRPr="001110BA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Tr="00002D12">
                        <w:trPr>
                          <w:trHeight w:val="213"/>
                          <w:jc w:val="center"/>
                        </w:trPr>
                        <w:tc>
                          <w:tcPr>
                            <w:tcW w:w="401" w:type="dxa"/>
                          </w:tcPr>
                          <w:p w:rsidR="00002D12" w:rsidRPr="001110BA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1110B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:rsidR="00002D12" w:rsidRPr="001110BA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002D12" w:rsidRPr="001110BA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Tr="00002D12">
                        <w:trPr>
                          <w:trHeight w:val="213"/>
                          <w:jc w:val="center"/>
                        </w:trPr>
                        <w:tc>
                          <w:tcPr>
                            <w:tcW w:w="401" w:type="dxa"/>
                          </w:tcPr>
                          <w:p w:rsidR="00002D12" w:rsidRPr="001110BA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1110B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:rsidR="00002D12" w:rsidRPr="001110BA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002D12" w:rsidRPr="001110BA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F49C2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DA0D99B" wp14:editId="2EC8E94D">
                <wp:simplePos x="0" y="0"/>
                <wp:positionH relativeFrom="column">
                  <wp:posOffset>3656330</wp:posOffset>
                </wp:positionH>
                <wp:positionV relativeFrom="paragraph">
                  <wp:posOffset>27305</wp:posOffset>
                </wp:positionV>
                <wp:extent cx="1238250" cy="1200785"/>
                <wp:effectExtent l="95250" t="76200" r="95250" b="113665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2007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76D6" w:rsidRDefault="00B876D6" w:rsidP="00373B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حفظ السور</w:t>
                            </w:r>
                            <w:r w:rsidR="00373BAF" w:rsidRPr="00002D12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02D1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المطلوبة</w:t>
                            </w:r>
                          </w:p>
                          <w:p w:rsidR="00002D12" w:rsidRPr="00002D12" w:rsidRDefault="00002D12" w:rsidP="00373B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373BAF" w:rsidRPr="00890E10" w:rsidRDefault="00373BAF" w:rsidP="00373B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B876D6" w:rsidRPr="00B25054" w:rsidRDefault="00B876D6" w:rsidP="00B876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tbl>
                            <w:tblPr>
                              <w:tblStyle w:val="af"/>
                              <w:bidiVisual/>
                              <w:tblW w:w="1201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33"/>
                              <w:gridCol w:w="434"/>
                              <w:gridCol w:w="434"/>
                            </w:tblGrid>
                            <w:tr w:rsidR="00890E10" w:rsidRPr="001110BA" w:rsidTr="00EF0A1B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  <w:shd w:val="clear" w:color="auto" w:fill="FFC000"/>
                                </w:tcPr>
                                <w:p w:rsidR="00890E10" w:rsidRPr="00890E10" w:rsidRDefault="00890E10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890E10" w:rsidRPr="00002D12" w:rsidRDefault="00890E10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1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890E10" w:rsidRPr="00002D12" w:rsidRDefault="00890E10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2</w:t>
                                  </w:r>
                                </w:p>
                              </w:tc>
                            </w:tr>
                            <w:tr w:rsidR="00890E10" w:rsidRPr="001110BA" w:rsidTr="00890E10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890E10" w:rsidRPr="00890E10" w:rsidRDefault="00890E10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890E10" w:rsidRPr="00890E10" w:rsidRDefault="00890E10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890E10" w:rsidRPr="00890E10" w:rsidRDefault="00890E10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90E10" w:rsidRPr="001110BA" w:rsidTr="00890E10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890E10" w:rsidRPr="00890E10" w:rsidRDefault="00890E10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890E10" w:rsidRPr="00890E10" w:rsidRDefault="00890E10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890E10" w:rsidRPr="00890E10" w:rsidRDefault="00890E10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90E10" w:rsidRPr="001110BA" w:rsidTr="00890E10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890E10" w:rsidRPr="00890E10" w:rsidRDefault="00890E10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890E10" w:rsidRPr="00890E10" w:rsidRDefault="00890E10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890E10" w:rsidRPr="00890E10" w:rsidRDefault="00890E10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90E10" w:rsidRPr="001110BA" w:rsidTr="00890E10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890E10" w:rsidRPr="00890E10" w:rsidRDefault="00890E10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890E10" w:rsidRPr="00890E10" w:rsidRDefault="00890E10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890E10" w:rsidRPr="00890E10" w:rsidRDefault="00890E10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876D6" w:rsidRDefault="00B876D6" w:rsidP="00B87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876D6" w:rsidRDefault="00B876D6" w:rsidP="00B87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876D6" w:rsidRDefault="00B876D6" w:rsidP="00B87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876D6" w:rsidRDefault="00B876D6" w:rsidP="00B87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876D6" w:rsidRDefault="00B876D6" w:rsidP="00B87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876D6" w:rsidRDefault="00B876D6" w:rsidP="00B87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876D6" w:rsidRDefault="00B876D6" w:rsidP="00B87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8" o:spid="_x0000_s1032" style="position:absolute;left:0;text-align:left;margin-left:287.9pt;margin-top:2.15pt;width:97.5pt;height:94.5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" fillcolor="#dbe5f1 [660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B876D6" w:rsidRDefault="00B876D6" w:rsidP="00373BA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</w:pPr>
                      <w:r w:rsidRPr="00002D12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>حفظ السور</w:t>
                      </w:r>
                      <w:r w:rsidR="00373BAF" w:rsidRPr="00002D12">
                        <w:rPr>
                          <w:rFonts w:ascii="Arial" w:hAnsi="Arial" w:cs="Arial" w:hint="cs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02D12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>المطلوبة</w:t>
                      </w:r>
                    </w:p>
                    <w:p w:rsidR="00002D12" w:rsidRPr="00002D12" w:rsidRDefault="00002D12" w:rsidP="00373BA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  <w:rtl/>
                        </w:rPr>
                      </w:pPr>
                    </w:p>
                    <w:p w:rsidR="00373BAF" w:rsidRPr="00890E10" w:rsidRDefault="00373BAF" w:rsidP="00373BA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4"/>
                          <w:szCs w:val="4"/>
                          <w:rtl/>
                        </w:rPr>
                      </w:pPr>
                    </w:p>
                    <w:p w:rsidR="00B876D6" w:rsidRPr="00B25054" w:rsidRDefault="00B876D6" w:rsidP="00B876D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"/>
                          <w:szCs w:val="2"/>
                          <w:rtl/>
                        </w:rPr>
                      </w:pPr>
                    </w:p>
                    <w:tbl>
                      <w:tblPr>
                        <w:tblStyle w:val="af"/>
                        <w:bidiVisual/>
                        <w:tblW w:w="1201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33"/>
                        <w:gridCol w:w="434"/>
                        <w:gridCol w:w="434"/>
                      </w:tblGrid>
                      <w:tr w:rsidR="00890E10" w:rsidRPr="001110BA" w:rsidTr="00EF0A1B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  <w:shd w:val="clear" w:color="auto" w:fill="FFC000"/>
                          </w:tcPr>
                          <w:p w:rsidR="00890E10" w:rsidRPr="00890E10" w:rsidRDefault="00890E10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890E10" w:rsidRPr="00002D12" w:rsidRDefault="00890E10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1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890E10" w:rsidRPr="00002D12" w:rsidRDefault="00890E10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2</w:t>
                            </w:r>
                          </w:p>
                        </w:tc>
                      </w:tr>
                      <w:tr w:rsidR="00890E10" w:rsidRPr="001110BA" w:rsidTr="00890E10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890E10" w:rsidRPr="00890E10" w:rsidRDefault="00890E10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890E10" w:rsidRPr="00890E10" w:rsidRDefault="00890E10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890E10" w:rsidRPr="00890E10" w:rsidRDefault="00890E10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890E10" w:rsidRPr="001110BA" w:rsidTr="00890E10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890E10" w:rsidRPr="00890E10" w:rsidRDefault="00890E10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890E10" w:rsidRPr="00890E10" w:rsidRDefault="00890E10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890E10" w:rsidRPr="00890E10" w:rsidRDefault="00890E10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890E10" w:rsidRPr="001110BA" w:rsidTr="00890E10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890E10" w:rsidRPr="00890E10" w:rsidRDefault="00890E10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890E10" w:rsidRPr="00890E10" w:rsidRDefault="00890E10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890E10" w:rsidRPr="00890E10" w:rsidRDefault="00890E10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890E10" w:rsidRPr="001110BA" w:rsidTr="00890E10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890E10" w:rsidRPr="00890E10" w:rsidRDefault="00890E10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890E10" w:rsidRPr="00890E10" w:rsidRDefault="00890E10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890E10" w:rsidRPr="00890E10" w:rsidRDefault="00890E10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B876D6" w:rsidRDefault="00B876D6" w:rsidP="00B876D6">
                      <w:pPr>
                        <w:jc w:val="center"/>
                        <w:rPr>
                          <w:rtl/>
                        </w:rPr>
                      </w:pPr>
                    </w:p>
                    <w:p w:rsidR="00B876D6" w:rsidRDefault="00B876D6" w:rsidP="00B876D6">
                      <w:pPr>
                        <w:jc w:val="center"/>
                        <w:rPr>
                          <w:rtl/>
                        </w:rPr>
                      </w:pPr>
                    </w:p>
                    <w:p w:rsidR="00B876D6" w:rsidRDefault="00B876D6" w:rsidP="00B876D6">
                      <w:pPr>
                        <w:jc w:val="center"/>
                        <w:rPr>
                          <w:rtl/>
                        </w:rPr>
                      </w:pPr>
                    </w:p>
                    <w:p w:rsidR="00B876D6" w:rsidRDefault="00B876D6" w:rsidP="00B876D6">
                      <w:pPr>
                        <w:jc w:val="center"/>
                        <w:rPr>
                          <w:rtl/>
                        </w:rPr>
                      </w:pPr>
                    </w:p>
                    <w:p w:rsidR="00B876D6" w:rsidRDefault="00B876D6" w:rsidP="00B876D6">
                      <w:pPr>
                        <w:jc w:val="center"/>
                        <w:rPr>
                          <w:rtl/>
                        </w:rPr>
                      </w:pPr>
                    </w:p>
                    <w:p w:rsidR="00B876D6" w:rsidRDefault="00B876D6" w:rsidP="00B876D6">
                      <w:pPr>
                        <w:jc w:val="center"/>
                        <w:rPr>
                          <w:rtl/>
                        </w:rPr>
                      </w:pPr>
                    </w:p>
                    <w:p w:rsidR="00B876D6" w:rsidRDefault="00B876D6" w:rsidP="00B876D6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51710" w:rsidRDefault="00251710" w:rsidP="00251710">
      <w:pPr>
        <w:jc w:val="center"/>
        <w:rPr>
          <w:rFonts w:asciiTheme="minorBidi" w:hAnsiTheme="minorBidi" w:cstheme="minorBidi"/>
          <w:b/>
          <w:bCs/>
          <w:rtl/>
        </w:rPr>
      </w:pPr>
    </w:p>
    <w:p w:rsidR="001A0D8A" w:rsidRDefault="001A0D8A" w:rsidP="008850A4"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4B516B1" wp14:editId="323441D1">
                <wp:simplePos x="0" y="0"/>
                <wp:positionH relativeFrom="column">
                  <wp:posOffset>2328290</wp:posOffset>
                </wp:positionH>
                <wp:positionV relativeFrom="paragraph">
                  <wp:posOffset>3601720</wp:posOffset>
                </wp:positionV>
                <wp:extent cx="1238250" cy="1200785"/>
                <wp:effectExtent l="95250" t="76200" r="95250" b="113665"/>
                <wp:wrapNone/>
                <wp:docPr id="47" name="مستطيل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2007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0D8A" w:rsidRDefault="008357D9" w:rsidP="008357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 w:rsidRPr="008357D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ذكر أمثلة لتعايش النباتات  والحيوانات معا</w:t>
                            </w:r>
                          </w:p>
                          <w:p w:rsidR="001A0D8A" w:rsidRPr="00B25054" w:rsidRDefault="001A0D8A" w:rsidP="001A0D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tbl>
                            <w:tblPr>
                              <w:tblStyle w:val="af"/>
                              <w:bidiVisual/>
                              <w:tblW w:w="1201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33"/>
                              <w:gridCol w:w="434"/>
                              <w:gridCol w:w="434"/>
                            </w:tblGrid>
                            <w:tr w:rsidR="00002D12" w:rsidRPr="001110BA" w:rsidTr="00EF0A1B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  <w:shd w:val="clear" w:color="auto" w:fill="FFC000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1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2</w:t>
                                  </w: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7" o:spid="_x0000_s1033" style="position:absolute;left:0;text-align:left;margin-left:183.35pt;margin-top:283.6pt;width:97.5pt;height:94.5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" fillcolor="#c6d9f1 [671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1A0D8A" w:rsidRDefault="008357D9" w:rsidP="008357D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</w:pPr>
                      <w:r w:rsidRPr="008357D9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>ذكر أمثلة لتعايش النباتات  والحيوانات معا</w:t>
                      </w:r>
                    </w:p>
                    <w:p w:rsidR="001A0D8A" w:rsidRPr="00B25054" w:rsidRDefault="001A0D8A" w:rsidP="001A0D8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"/>
                          <w:szCs w:val="4"/>
                          <w:rtl/>
                        </w:rPr>
                      </w:pPr>
                    </w:p>
                    <w:tbl>
                      <w:tblPr>
                        <w:tblStyle w:val="af"/>
                        <w:bidiVisual/>
                        <w:tblW w:w="1201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33"/>
                        <w:gridCol w:w="434"/>
                        <w:gridCol w:w="434"/>
                      </w:tblGrid>
                      <w:tr w:rsidR="00002D12" w:rsidRPr="001110BA" w:rsidTr="00EF0A1B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  <w:shd w:val="clear" w:color="auto" w:fill="FFC000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1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2</w:t>
                            </w: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9CDCDA3" wp14:editId="0756B079">
                <wp:simplePos x="0" y="0"/>
                <wp:positionH relativeFrom="column">
                  <wp:posOffset>2329073</wp:posOffset>
                </wp:positionH>
                <wp:positionV relativeFrom="paragraph">
                  <wp:posOffset>2301875</wp:posOffset>
                </wp:positionV>
                <wp:extent cx="1238250" cy="1200785"/>
                <wp:effectExtent l="95250" t="76200" r="95250" b="113665"/>
                <wp:wrapNone/>
                <wp:docPr id="48" name="مستطيل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2007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0D8A" w:rsidRDefault="003C5641" w:rsidP="00414F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:rsidR="003C5641" w:rsidRPr="00414F61" w:rsidRDefault="003C5641" w:rsidP="00414F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tbl>
                            <w:tblPr>
                              <w:tblStyle w:val="af"/>
                              <w:bidiVisual/>
                              <w:tblW w:w="1201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33"/>
                              <w:gridCol w:w="434"/>
                              <w:gridCol w:w="434"/>
                            </w:tblGrid>
                            <w:tr w:rsidR="00002D12" w:rsidRPr="001110BA" w:rsidTr="00EF0A1B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  <w:shd w:val="clear" w:color="auto" w:fill="FFC000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1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2</w:t>
                                  </w: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8" o:spid="_x0000_s1034" style="position:absolute;left:0;text-align:left;margin-left:183.4pt;margin-top:181.25pt;width:97.5pt;height:94.5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" fillcolor="#fde9d9 [665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1A0D8A" w:rsidRDefault="003C5641" w:rsidP="00414F6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:rsidR="003C5641" w:rsidRPr="00414F61" w:rsidRDefault="003C5641" w:rsidP="00414F6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</w:pPr>
                    </w:p>
                    <w:tbl>
                      <w:tblPr>
                        <w:tblStyle w:val="af"/>
                        <w:bidiVisual/>
                        <w:tblW w:w="1201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33"/>
                        <w:gridCol w:w="434"/>
                        <w:gridCol w:w="434"/>
                      </w:tblGrid>
                      <w:tr w:rsidR="00002D12" w:rsidRPr="001110BA" w:rsidTr="00EF0A1B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  <w:shd w:val="clear" w:color="auto" w:fill="FFC000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1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2</w:t>
                            </w: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3BCC5A9" wp14:editId="1BF7A49C">
                <wp:simplePos x="0" y="0"/>
                <wp:positionH relativeFrom="column">
                  <wp:posOffset>299085</wp:posOffset>
                </wp:positionH>
                <wp:positionV relativeFrom="paragraph">
                  <wp:posOffset>4918075</wp:posOffset>
                </wp:positionV>
                <wp:extent cx="1238250" cy="1200785"/>
                <wp:effectExtent l="95250" t="76200" r="95250" b="113665"/>
                <wp:wrapNone/>
                <wp:docPr id="46" name="مستطيل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2007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6CF" w:rsidRDefault="005C06CF" w:rsidP="005C06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 w:rsidRPr="005C06C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تطبيق الآداب </w:t>
                            </w:r>
                          </w:p>
                          <w:p w:rsidR="001A0D8A" w:rsidRPr="00414F61" w:rsidRDefault="005C06CF" w:rsidP="005C06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5C06C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مع الوالدين</w:t>
                            </w:r>
                          </w:p>
                          <w:tbl>
                            <w:tblPr>
                              <w:tblStyle w:val="af"/>
                              <w:bidiVisual/>
                              <w:tblW w:w="1201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33"/>
                              <w:gridCol w:w="434"/>
                              <w:gridCol w:w="434"/>
                            </w:tblGrid>
                            <w:tr w:rsidR="00002D12" w:rsidRPr="001110BA" w:rsidTr="00EF0A1B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  <w:shd w:val="clear" w:color="auto" w:fill="FFC000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1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2</w:t>
                                  </w: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6" o:spid="_x0000_s1035" style="position:absolute;left:0;text-align:left;margin-left:23.55pt;margin-top:387.25pt;width:97.5pt;height:94.5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" fillcolor="#f2f2f2 [3052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5C06CF" w:rsidRDefault="005C06CF" w:rsidP="005C06C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</w:pPr>
                      <w:r w:rsidRPr="005C06CF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 xml:space="preserve">تطبيق الآداب </w:t>
                      </w:r>
                    </w:p>
                    <w:p w:rsidR="001A0D8A" w:rsidRPr="00414F61" w:rsidRDefault="005C06CF" w:rsidP="005C06C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5C06CF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>مع الوالدين</w:t>
                      </w:r>
                    </w:p>
                    <w:tbl>
                      <w:tblPr>
                        <w:tblStyle w:val="af"/>
                        <w:bidiVisual/>
                        <w:tblW w:w="1201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33"/>
                        <w:gridCol w:w="434"/>
                        <w:gridCol w:w="434"/>
                      </w:tblGrid>
                      <w:tr w:rsidR="00002D12" w:rsidRPr="001110BA" w:rsidTr="00EF0A1B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  <w:shd w:val="clear" w:color="auto" w:fill="FFC000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1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2</w:t>
                            </w: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672C1B4" wp14:editId="7B7DBF60">
                <wp:simplePos x="0" y="0"/>
                <wp:positionH relativeFrom="column">
                  <wp:posOffset>1675765</wp:posOffset>
                </wp:positionH>
                <wp:positionV relativeFrom="paragraph">
                  <wp:posOffset>4908649</wp:posOffset>
                </wp:positionV>
                <wp:extent cx="1916215" cy="1199111"/>
                <wp:effectExtent l="95250" t="76200" r="103505" b="115570"/>
                <wp:wrapNone/>
                <wp:docPr id="45" name="مستطيل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215" cy="119911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0D8A" w:rsidRPr="000675DF" w:rsidRDefault="0093688B" w:rsidP="001A0D8A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فقـــه</w:t>
                            </w:r>
                          </w:p>
                          <w:p w:rsidR="001A0D8A" w:rsidRPr="00236DB7" w:rsidRDefault="001A0D8A" w:rsidP="001A0D8A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031F15" w:rsidRDefault="00031F15" w:rsidP="00031F15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031F15"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حق المعلم</w:t>
                            </w:r>
                          </w:p>
                          <w:p w:rsidR="005C06CF" w:rsidRPr="005C06CF" w:rsidRDefault="00031F15" w:rsidP="00031F15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031F15"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كتاب الطالب      </w:t>
                            </w: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5" o:spid="_x0000_s1036" style="position:absolute;left:0;text-align:left;margin-left:131.95pt;margin-top:386.5pt;width:150.9pt;height:94.4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" fillcolor="#f2f2f2 [3052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1A0D8A" w:rsidRPr="000675DF" w:rsidRDefault="0093688B" w:rsidP="001A0D8A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فقـــه</w:t>
                      </w:r>
                    </w:p>
                    <w:p w:rsidR="001A0D8A" w:rsidRPr="00236DB7" w:rsidRDefault="001A0D8A" w:rsidP="001A0D8A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</w:rPr>
                      </w:pPr>
                    </w:p>
                    <w:p w:rsidR="00031F15" w:rsidRDefault="00031F15" w:rsidP="00031F15">
                      <w:pPr>
                        <w:jc w:val="center"/>
                        <w:rPr>
                          <w:rFonts w:asciiTheme="minorBidi" w:hAnsiTheme="minorBidi" w:cs="Ari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031F15"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حق المعلم</w:t>
                      </w:r>
                    </w:p>
                    <w:p w:rsidR="005C06CF" w:rsidRPr="005C06CF" w:rsidRDefault="00031F15" w:rsidP="00031F15">
                      <w:pPr>
                        <w:jc w:val="center"/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031F15"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كتاب الطالب      </w:t>
                      </w: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223AD6E" wp14:editId="4DC109A3">
                <wp:simplePos x="0" y="0"/>
                <wp:positionH relativeFrom="column">
                  <wp:posOffset>3685540</wp:posOffset>
                </wp:positionH>
                <wp:positionV relativeFrom="paragraph">
                  <wp:posOffset>4908715</wp:posOffset>
                </wp:positionV>
                <wp:extent cx="1238250" cy="1200785"/>
                <wp:effectExtent l="95250" t="76200" r="95250" b="113665"/>
                <wp:wrapNone/>
                <wp:docPr id="44" name="مستطيل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2007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6CF" w:rsidRPr="005C06CF" w:rsidRDefault="005C06CF" w:rsidP="005C06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 w:rsidRPr="005C06C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ذكر بعض </w:t>
                            </w:r>
                            <w:r w:rsidRPr="005C06CF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الأمثلة</w:t>
                            </w:r>
                            <w:r w:rsidRPr="005C06C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الدالة</w:t>
                            </w:r>
                          </w:p>
                          <w:p w:rsidR="005C06CF" w:rsidRPr="005C06CF" w:rsidRDefault="005C06CF" w:rsidP="005C06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 w:rsidRPr="005C06C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على ربوبية الله</w:t>
                            </w:r>
                          </w:p>
                          <w:p w:rsidR="001A0D8A" w:rsidRPr="00B25054" w:rsidRDefault="001A0D8A" w:rsidP="001A0D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tbl>
                            <w:tblPr>
                              <w:tblStyle w:val="af"/>
                              <w:bidiVisual/>
                              <w:tblW w:w="1201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33"/>
                              <w:gridCol w:w="434"/>
                              <w:gridCol w:w="434"/>
                            </w:tblGrid>
                            <w:tr w:rsidR="00002D12" w:rsidRPr="001110BA" w:rsidTr="00EF0A1B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  <w:shd w:val="clear" w:color="auto" w:fill="FFC000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1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2</w:t>
                                  </w: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4" o:spid="_x0000_s1037" style="position:absolute;left:0;text-align:left;margin-left:290.2pt;margin-top:386.5pt;width:97.5pt;height:94.5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" fillcolor="#ddd8c2 [2894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5C06CF" w:rsidRPr="005C06CF" w:rsidRDefault="005C06CF" w:rsidP="005C06C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</w:pPr>
                      <w:r w:rsidRPr="005C06CF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 xml:space="preserve">ذكر بعض </w:t>
                      </w:r>
                      <w:r w:rsidRPr="005C06CF">
                        <w:rPr>
                          <w:rFonts w:ascii="Arial" w:hAnsi="Arial" w:cs="Arial" w:hint="cs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>الأمثلة</w:t>
                      </w:r>
                      <w:r w:rsidRPr="005C06CF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 xml:space="preserve"> الدالة</w:t>
                      </w:r>
                    </w:p>
                    <w:p w:rsidR="005C06CF" w:rsidRPr="005C06CF" w:rsidRDefault="005C06CF" w:rsidP="005C06C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</w:pPr>
                      <w:r w:rsidRPr="005C06CF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>على ربوبية الله</w:t>
                      </w:r>
                    </w:p>
                    <w:p w:rsidR="001A0D8A" w:rsidRPr="00B25054" w:rsidRDefault="001A0D8A" w:rsidP="001A0D8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"/>
                          <w:szCs w:val="4"/>
                          <w:rtl/>
                        </w:rPr>
                      </w:pPr>
                    </w:p>
                    <w:tbl>
                      <w:tblPr>
                        <w:tblStyle w:val="af"/>
                        <w:bidiVisual/>
                        <w:tblW w:w="1201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33"/>
                        <w:gridCol w:w="434"/>
                        <w:gridCol w:w="434"/>
                      </w:tblGrid>
                      <w:tr w:rsidR="00002D12" w:rsidRPr="001110BA" w:rsidTr="00EF0A1B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  <w:shd w:val="clear" w:color="auto" w:fill="FFC000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1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2</w:t>
                            </w: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19B804B" wp14:editId="45957B10">
                <wp:simplePos x="0" y="0"/>
                <wp:positionH relativeFrom="column">
                  <wp:posOffset>3688080</wp:posOffset>
                </wp:positionH>
                <wp:positionV relativeFrom="paragraph">
                  <wp:posOffset>3602355</wp:posOffset>
                </wp:positionV>
                <wp:extent cx="1238250" cy="1200785"/>
                <wp:effectExtent l="95250" t="76200" r="95250" b="113665"/>
                <wp:wrapNone/>
                <wp:docPr id="43" name="مستطيل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2007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5054" w:rsidRPr="00B25054" w:rsidRDefault="008357D9" w:rsidP="008357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"/>
                                <w:szCs w:val="4"/>
                                <w:rtl/>
                              </w:rPr>
                            </w:pPr>
                            <w:r w:rsidRPr="008357D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تسمية المكان الذي تعيش فيه المخلوقات</w:t>
                            </w:r>
                          </w:p>
                          <w:tbl>
                            <w:tblPr>
                              <w:tblStyle w:val="af"/>
                              <w:bidiVisual/>
                              <w:tblW w:w="1201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33"/>
                              <w:gridCol w:w="434"/>
                              <w:gridCol w:w="434"/>
                            </w:tblGrid>
                            <w:tr w:rsidR="00002D12" w:rsidRPr="001110BA" w:rsidTr="00EF0A1B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  <w:shd w:val="clear" w:color="auto" w:fill="FFC000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1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2</w:t>
                                  </w: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25054" w:rsidRDefault="00B25054" w:rsidP="00EF0A1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3" o:spid="_x0000_s1038" style="position:absolute;left:0;text-align:left;margin-left:290.4pt;margin-top:283.65pt;width:97.5pt;height:94.5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" fillcolor="#c6d9f1 [671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B25054" w:rsidRPr="00B25054" w:rsidRDefault="008357D9" w:rsidP="008357D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"/>
                          <w:szCs w:val="4"/>
                          <w:rtl/>
                        </w:rPr>
                      </w:pPr>
                      <w:r w:rsidRPr="008357D9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>تسمية المكان الذي تعيش فيه المخلوقات</w:t>
                      </w:r>
                    </w:p>
                    <w:tbl>
                      <w:tblPr>
                        <w:tblStyle w:val="af"/>
                        <w:bidiVisual/>
                        <w:tblW w:w="1201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33"/>
                        <w:gridCol w:w="434"/>
                        <w:gridCol w:w="434"/>
                      </w:tblGrid>
                      <w:tr w:rsidR="00002D12" w:rsidRPr="001110BA" w:rsidTr="00EF0A1B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  <w:shd w:val="clear" w:color="auto" w:fill="FFC000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1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2</w:t>
                            </w: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B25054" w:rsidRDefault="00B25054" w:rsidP="00EF0A1B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25054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29EE909" wp14:editId="755EC380">
                <wp:simplePos x="0" y="0"/>
                <wp:positionH relativeFrom="column">
                  <wp:posOffset>3683635</wp:posOffset>
                </wp:positionH>
                <wp:positionV relativeFrom="paragraph">
                  <wp:posOffset>2304192</wp:posOffset>
                </wp:positionV>
                <wp:extent cx="1238250" cy="1200785"/>
                <wp:effectExtent l="95250" t="76200" r="95250" b="113665"/>
                <wp:wrapNone/>
                <wp:docPr id="42" name="مستطيل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2007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5054" w:rsidRPr="00B25054" w:rsidRDefault="008357D9" w:rsidP="008357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"/>
                                <w:szCs w:val="4"/>
                                <w:rtl/>
                              </w:rPr>
                            </w:pPr>
                            <w:r w:rsidRPr="008357D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تسمية الأعداد ضمن العدد (20)</w:t>
                            </w:r>
                          </w:p>
                          <w:tbl>
                            <w:tblPr>
                              <w:tblStyle w:val="af"/>
                              <w:bidiVisual/>
                              <w:tblW w:w="1201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33"/>
                              <w:gridCol w:w="434"/>
                              <w:gridCol w:w="434"/>
                            </w:tblGrid>
                            <w:tr w:rsidR="00002D12" w:rsidRPr="001110BA" w:rsidTr="00EF0A1B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  <w:shd w:val="clear" w:color="auto" w:fill="FFC000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1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2</w:t>
                                  </w: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2" o:spid="_x0000_s1039" style="position:absolute;left:0;text-align:left;margin-left:290.05pt;margin-top:181.45pt;width:97.5pt;height:94.5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" fillcolor="#fde9d9 [665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B25054" w:rsidRPr="00B25054" w:rsidRDefault="008357D9" w:rsidP="008357D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"/>
                          <w:szCs w:val="4"/>
                          <w:rtl/>
                        </w:rPr>
                      </w:pPr>
                      <w:r w:rsidRPr="008357D9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>تسمية الأعداد ضمن العدد (20)</w:t>
                      </w:r>
                    </w:p>
                    <w:tbl>
                      <w:tblPr>
                        <w:tblStyle w:val="af"/>
                        <w:bidiVisual/>
                        <w:tblW w:w="1201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33"/>
                        <w:gridCol w:w="434"/>
                        <w:gridCol w:w="434"/>
                      </w:tblGrid>
                      <w:tr w:rsidR="00002D12" w:rsidRPr="001110BA" w:rsidTr="00EF0A1B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  <w:shd w:val="clear" w:color="auto" w:fill="FFC000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1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2</w:t>
                            </w: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25054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F7EFF68" wp14:editId="56192700">
                <wp:simplePos x="0" y="0"/>
                <wp:positionH relativeFrom="column">
                  <wp:posOffset>3656330</wp:posOffset>
                </wp:positionH>
                <wp:positionV relativeFrom="paragraph">
                  <wp:posOffset>986790</wp:posOffset>
                </wp:positionV>
                <wp:extent cx="1238250" cy="1200785"/>
                <wp:effectExtent l="95250" t="76200" r="95250" b="113665"/>
                <wp:wrapNone/>
                <wp:docPr id="34" name="مستطيل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2007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9C2" w:rsidRPr="00B25054" w:rsidRDefault="003C5641" w:rsidP="009F22B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"/>
                                <w:szCs w:val="4"/>
                                <w:rtl/>
                              </w:rPr>
                            </w:pPr>
                            <w:r w:rsidRPr="003C564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يرسم الحروف التي درسها رسما صحيحا</w:t>
                            </w:r>
                          </w:p>
                          <w:tbl>
                            <w:tblPr>
                              <w:tblStyle w:val="af"/>
                              <w:bidiVisual/>
                              <w:tblW w:w="1201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33"/>
                              <w:gridCol w:w="434"/>
                              <w:gridCol w:w="434"/>
                            </w:tblGrid>
                            <w:tr w:rsidR="00002D12" w:rsidRPr="001110BA" w:rsidTr="00EF0A1B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  <w:shd w:val="clear" w:color="auto" w:fill="FFC000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1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2</w:t>
                                  </w: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4" o:spid="_x0000_s1040" style="position:absolute;left:0;text-align:left;margin-left:287.9pt;margin-top:77.7pt;width:97.5pt;height:94.5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" fillcolor="#eaf1dd [662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0F49C2" w:rsidRPr="00B25054" w:rsidRDefault="003C5641" w:rsidP="009F22B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"/>
                          <w:szCs w:val="4"/>
                          <w:rtl/>
                        </w:rPr>
                      </w:pPr>
                      <w:r w:rsidRPr="003C5641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>يرسم الحروف التي درسها رسما صحيحا</w:t>
                      </w:r>
                    </w:p>
                    <w:tbl>
                      <w:tblPr>
                        <w:tblStyle w:val="af"/>
                        <w:bidiVisual/>
                        <w:tblW w:w="1201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33"/>
                        <w:gridCol w:w="434"/>
                        <w:gridCol w:w="434"/>
                      </w:tblGrid>
                      <w:tr w:rsidR="00002D12" w:rsidRPr="001110BA" w:rsidTr="00EF0A1B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  <w:shd w:val="clear" w:color="auto" w:fill="FFC000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1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2</w:t>
                            </w: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25054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DFA0C42" wp14:editId="1CB510FA">
                <wp:simplePos x="0" y="0"/>
                <wp:positionH relativeFrom="column">
                  <wp:posOffset>2291715</wp:posOffset>
                </wp:positionH>
                <wp:positionV relativeFrom="paragraph">
                  <wp:posOffset>986790</wp:posOffset>
                </wp:positionV>
                <wp:extent cx="1238250" cy="1200785"/>
                <wp:effectExtent l="95250" t="76200" r="95250" b="113665"/>
                <wp:wrapNone/>
                <wp:docPr id="37" name="مستطيل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2007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9C2" w:rsidRPr="009F3FC4" w:rsidRDefault="009F22B9" w:rsidP="009F22B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9F22B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يسمي الحروف الهجائية التي درسها</w:t>
                            </w:r>
                          </w:p>
                          <w:tbl>
                            <w:tblPr>
                              <w:tblStyle w:val="af"/>
                              <w:bidiVisual/>
                              <w:tblW w:w="1201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33"/>
                              <w:gridCol w:w="434"/>
                              <w:gridCol w:w="434"/>
                            </w:tblGrid>
                            <w:tr w:rsidR="00002D12" w:rsidRPr="001110BA" w:rsidTr="00EF0A1B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  <w:shd w:val="clear" w:color="auto" w:fill="FFC000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1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2</w:t>
                                  </w: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7" o:spid="_x0000_s1041" style="position:absolute;left:0;text-align:left;margin-left:180.45pt;margin-top:77.7pt;width:97.5pt;height:94.5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" fillcolor="#eaf1dd [662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0F49C2" w:rsidRPr="009F3FC4" w:rsidRDefault="009F22B9" w:rsidP="009F22B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9F22B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يسمي الحروف الهجائية التي درسها</w:t>
                      </w:r>
                    </w:p>
                    <w:tbl>
                      <w:tblPr>
                        <w:tblStyle w:val="af"/>
                        <w:bidiVisual/>
                        <w:tblW w:w="1201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33"/>
                        <w:gridCol w:w="434"/>
                        <w:gridCol w:w="434"/>
                      </w:tblGrid>
                      <w:tr w:rsidR="00002D12" w:rsidRPr="001110BA" w:rsidTr="00EF0A1B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  <w:shd w:val="clear" w:color="auto" w:fill="FFC000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1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2</w:t>
                            </w: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A0D8A" w:rsidRPr="001A0D8A" w:rsidRDefault="001A0D8A" w:rsidP="001A0D8A"/>
    <w:p w:rsidR="001A0D8A" w:rsidRPr="001A0D8A" w:rsidRDefault="001A0D8A" w:rsidP="001A0D8A"/>
    <w:p w:rsidR="001A0D8A" w:rsidRPr="001A0D8A" w:rsidRDefault="001A0D8A" w:rsidP="001A0D8A"/>
    <w:p w:rsidR="001A0D8A" w:rsidRPr="001A0D8A" w:rsidRDefault="001A0D8A" w:rsidP="001A0D8A"/>
    <w:p w:rsidR="001A0D8A" w:rsidRPr="001A0D8A" w:rsidRDefault="00373BAF" w:rsidP="001A0D8A"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95907DB" wp14:editId="178F4FE0">
                <wp:simplePos x="0" y="0"/>
                <wp:positionH relativeFrom="column">
                  <wp:posOffset>241300</wp:posOffset>
                </wp:positionH>
                <wp:positionV relativeFrom="paragraph">
                  <wp:posOffset>106680</wp:posOffset>
                </wp:positionV>
                <wp:extent cx="1931035" cy="1200785"/>
                <wp:effectExtent l="95250" t="76200" r="88265" b="113665"/>
                <wp:wrapNone/>
                <wp:docPr id="38" name="مستطيل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035" cy="12007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1C5B3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لاحظات المعلم</w:t>
                            </w: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8" o:spid="_x0000_s1042" style="position:absolute;left:0;text-align:left;margin-left:19pt;margin-top:8.4pt;width:152.05pt;height:94.5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" fillcolor="#eaf1dd [662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  <w:r w:rsidRPr="001C5B39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ملاحظات المعلم</w:t>
                      </w: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FF80CC1" wp14:editId="1A0E33CA">
                <wp:simplePos x="0" y="0"/>
                <wp:positionH relativeFrom="column">
                  <wp:posOffset>4996358</wp:posOffset>
                </wp:positionH>
                <wp:positionV relativeFrom="paragraph">
                  <wp:posOffset>106756</wp:posOffset>
                </wp:positionV>
                <wp:extent cx="1861185" cy="1200785"/>
                <wp:effectExtent l="95250" t="76200" r="100965" b="113665"/>
                <wp:wrapNone/>
                <wp:docPr id="27" name="مستطيل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1185" cy="12007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9C2" w:rsidRDefault="001110BA" w:rsidP="000F49C2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1110BA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لغتـــــي</w:t>
                            </w:r>
                          </w:p>
                          <w:p w:rsidR="00031F15" w:rsidRPr="00031F15" w:rsidRDefault="00031F15" w:rsidP="00031F15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31F15"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نشيد تعالوا نرسم </w:t>
                            </w:r>
                            <w:r w:rsidRPr="00031F15">
                              <w:rPr>
                                <w:rFonts w:asciiTheme="minorBidi" w:hAnsiTheme="minorBidi" w:cs="Ari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(حفظ) </w:t>
                            </w:r>
                          </w:p>
                          <w:p w:rsidR="00031F15" w:rsidRPr="00031F15" w:rsidRDefault="00031F15" w:rsidP="00031F15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031F15"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حرف (س) 84-89 </w:t>
                            </w:r>
                          </w:p>
                          <w:p w:rsidR="00031F15" w:rsidRPr="00031F15" w:rsidRDefault="00031F15" w:rsidP="00031F15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31F15"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حرف (ق) 91-96</w:t>
                            </w: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7" o:spid="_x0000_s1043" style="position:absolute;left:0;text-align:left;margin-left:393.4pt;margin-top:8.4pt;width:146.55pt;height:94.5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" fillcolor="#eaf1dd [662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0F49C2" w:rsidRDefault="001110BA" w:rsidP="000F49C2">
                      <w:pPr>
                        <w:jc w:val="center"/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1110BA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لغتـــــي</w:t>
                      </w:r>
                    </w:p>
                    <w:p w:rsidR="00031F15" w:rsidRPr="00031F15" w:rsidRDefault="00031F15" w:rsidP="00031F15">
                      <w:pPr>
                        <w:jc w:val="center"/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031F15"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نشيد تعالوا نرسم </w:t>
                      </w:r>
                      <w:r w:rsidRPr="00031F15">
                        <w:rPr>
                          <w:rFonts w:asciiTheme="minorBidi" w:hAnsiTheme="minorBidi" w:cs="Ari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(حفظ) </w:t>
                      </w:r>
                    </w:p>
                    <w:p w:rsidR="00031F15" w:rsidRPr="00031F15" w:rsidRDefault="00031F15" w:rsidP="00031F15">
                      <w:pPr>
                        <w:jc w:val="center"/>
                        <w:rPr>
                          <w:rFonts w:asciiTheme="minorBidi" w:hAnsiTheme="minorBidi" w:cs="Ari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031F15"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حرف (س) 84-89 </w:t>
                      </w:r>
                    </w:p>
                    <w:p w:rsidR="00031F15" w:rsidRPr="00031F15" w:rsidRDefault="00031F15" w:rsidP="00031F15">
                      <w:pPr>
                        <w:jc w:val="center"/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031F15"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حرف (ق) 91-96</w:t>
                      </w: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A0D8A" w:rsidRPr="001A0D8A" w:rsidRDefault="001A0D8A" w:rsidP="001A0D8A"/>
    <w:p w:rsidR="001A0D8A" w:rsidRPr="001A0D8A" w:rsidRDefault="001A0D8A" w:rsidP="001A0D8A"/>
    <w:p w:rsidR="001A0D8A" w:rsidRPr="001A0D8A" w:rsidRDefault="001A0D8A" w:rsidP="001A0D8A"/>
    <w:p w:rsidR="001A0D8A" w:rsidRPr="001A0D8A" w:rsidRDefault="001A0D8A" w:rsidP="001A0D8A"/>
    <w:p w:rsidR="001A0D8A" w:rsidRPr="001A0D8A" w:rsidRDefault="001A0D8A" w:rsidP="001A0D8A"/>
    <w:p w:rsidR="001A0D8A" w:rsidRPr="001A0D8A" w:rsidRDefault="001A0D8A" w:rsidP="001A0D8A"/>
    <w:p w:rsidR="001A0D8A" w:rsidRPr="001A0D8A" w:rsidRDefault="001A0D8A" w:rsidP="001A0D8A"/>
    <w:p w:rsidR="001A0D8A" w:rsidRPr="001A0D8A" w:rsidRDefault="00373BAF" w:rsidP="001A0D8A"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DE5809C" wp14:editId="5883AB4D">
                <wp:simplePos x="0" y="0"/>
                <wp:positionH relativeFrom="column">
                  <wp:posOffset>270510</wp:posOffset>
                </wp:positionH>
                <wp:positionV relativeFrom="paragraph">
                  <wp:posOffset>29210</wp:posOffset>
                </wp:positionV>
                <wp:extent cx="1952625" cy="1200785"/>
                <wp:effectExtent l="95250" t="76200" r="104775" b="113665"/>
                <wp:wrapNone/>
                <wp:docPr id="51" name="مستطيل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2007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1C5B3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لاحظات المعلم</w:t>
                            </w: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1" o:spid="_x0000_s1044" style="position:absolute;left:0;text-align:left;margin-left:21.3pt;margin-top:2.3pt;width:153.75pt;height:94.5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" fillcolor="#fde9d9 [665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  <w:r w:rsidRPr="001C5B39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ملاحظات المعلم</w:t>
                      </w: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E4F7F84" wp14:editId="5ADBBCEC">
                <wp:simplePos x="0" y="0"/>
                <wp:positionH relativeFrom="column">
                  <wp:posOffset>5018304</wp:posOffset>
                </wp:positionH>
                <wp:positionV relativeFrom="paragraph">
                  <wp:posOffset>29362</wp:posOffset>
                </wp:positionV>
                <wp:extent cx="1839240" cy="1200785"/>
                <wp:effectExtent l="95250" t="76200" r="104140" b="113665"/>
                <wp:wrapNone/>
                <wp:docPr id="39" name="مستطيل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9240" cy="12007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5641" w:rsidRDefault="0093688B" w:rsidP="008357D9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رياضيات</w:t>
                            </w:r>
                          </w:p>
                          <w:p w:rsidR="00031F15" w:rsidRPr="00031F15" w:rsidRDefault="00031F15" w:rsidP="008357D9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B25054" w:rsidRPr="009F22B9" w:rsidRDefault="00B25054" w:rsidP="00B25054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031F15" w:rsidRPr="00031F15" w:rsidRDefault="00031F15" w:rsidP="00031F15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031F15"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ترتيب الأعداد حتى </w:t>
                            </w:r>
                            <w:r w:rsidRPr="00031F15">
                              <w:rPr>
                                <w:rFonts w:asciiTheme="minorBidi" w:hAnsiTheme="minorBidi" w:cs="Ari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  <w:p w:rsidR="00031F15" w:rsidRPr="00031F15" w:rsidRDefault="00031F15" w:rsidP="00031F15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031F15"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031F15">
                              <w:rPr>
                                <w:rFonts w:asciiTheme="minorBidi" w:hAnsiTheme="minorBidi" w:cs="Ari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لعددان 12،11 </w:t>
                            </w:r>
                          </w:p>
                          <w:p w:rsidR="00031F15" w:rsidRPr="00031F15" w:rsidRDefault="00031F15" w:rsidP="00031F15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031F15">
                              <w:rPr>
                                <w:rFonts w:asciiTheme="minorBidi" w:hAnsiTheme="minorBidi" w:cs="Ari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أعداد 15،14،13</w:t>
                            </w:r>
                          </w:p>
                          <w:p w:rsidR="008357D9" w:rsidRPr="008357D9" w:rsidRDefault="008357D9" w:rsidP="008357D9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9" o:spid="_x0000_s1045" style="position:absolute;left:0;text-align:left;margin-left:395.15pt;margin-top:2.3pt;width:144.8pt;height:94.5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" fillcolor="#fde9d9 [665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3C5641" w:rsidRDefault="0093688B" w:rsidP="008357D9">
                      <w:pPr>
                        <w:jc w:val="center"/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رياضيات</w:t>
                      </w:r>
                    </w:p>
                    <w:p w:rsidR="00031F15" w:rsidRPr="00031F15" w:rsidRDefault="00031F15" w:rsidP="008357D9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</w:rPr>
                      </w:pPr>
                    </w:p>
                    <w:p w:rsidR="00B25054" w:rsidRPr="009F22B9" w:rsidRDefault="00B25054" w:rsidP="00B25054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"/>
                          <w:szCs w:val="2"/>
                          <w:rtl/>
                        </w:rPr>
                      </w:pPr>
                    </w:p>
                    <w:p w:rsidR="00031F15" w:rsidRPr="00031F15" w:rsidRDefault="00031F15" w:rsidP="00031F15">
                      <w:pPr>
                        <w:jc w:val="center"/>
                        <w:rPr>
                          <w:rFonts w:asciiTheme="minorBidi" w:hAnsiTheme="minorBidi" w:cs="Ari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031F15"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ترتيب الأعداد حتى </w:t>
                      </w:r>
                      <w:r w:rsidRPr="00031F15">
                        <w:rPr>
                          <w:rFonts w:asciiTheme="minorBidi" w:hAnsiTheme="minorBidi" w:cs="Ari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10</w:t>
                      </w:r>
                    </w:p>
                    <w:p w:rsidR="00031F15" w:rsidRPr="00031F15" w:rsidRDefault="00031F15" w:rsidP="00031F15">
                      <w:pPr>
                        <w:jc w:val="center"/>
                        <w:rPr>
                          <w:rFonts w:asciiTheme="minorBidi" w:hAnsiTheme="minorBidi" w:cs="Ari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031F15"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031F15">
                        <w:rPr>
                          <w:rFonts w:asciiTheme="minorBidi" w:hAnsiTheme="minorBidi" w:cs="Ari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عددان 12،11 </w:t>
                      </w:r>
                    </w:p>
                    <w:p w:rsidR="00031F15" w:rsidRPr="00031F15" w:rsidRDefault="00031F15" w:rsidP="00031F15">
                      <w:pPr>
                        <w:jc w:val="center"/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031F15">
                        <w:rPr>
                          <w:rFonts w:asciiTheme="minorBidi" w:hAnsiTheme="minorBidi" w:cs="Ari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أعداد 15،14،13</w:t>
                      </w:r>
                    </w:p>
                    <w:p w:rsidR="008357D9" w:rsidRPr="008357D9" w:rsidRDefault="008357D9" w:rsidP="008357D9">
                      <w:pPr>
                        <w:jc w:val="center"/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A0D8A" w:rsidRDefault="001A0D8A" w:rsidP="001A0D8A"/>
    <w:p w:rsidR="00600AB0" w:rsidRPr="001A0D8A" w:rsidRDefault="00EF0A1B" w:rsidP="001A0D8A"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39D9949" wp14:editId="400E4F40">
                <wp:simplePos x="0" y="0"/>
                <wp:positionH relativeFrom="column">
                  <wp:posOffset>300000</wp:posOffset>
                </wp:positionH>
                <wp:positionV relativeFrom="paragraph">
                  <wp:posOffset>3599790</wp:posOffset>
                </wp:positionV>
                <wp:extent cx="1374826" cy="1637030"/>
                <wp:effectExtent l="38100" t="38100" r="34925" b="39370"/>
                <wp:wrapNone/>
                <wp:docPr id="22" name="مستطيل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826" cy="16370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  <a:alpha val="80000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D8A" w:rsidRDefault="001A0D8A" w:rsidP="006250D0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250D0" w:rsidRPr="001A0D8A" w:rsidRDefault="006250D0" w:rsidP="006250D0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A0D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وقيع معلم الصف</w:t>
                            </w:r>
                          </w:p>
                          <w:p w:rsidR="006250D0" w:rsidRPr="001A0D8A" w:rsidRDefault="006250D0" w:rsidP="006250D0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6250D0" w:rsidRPr="001A0D8A" w:rsidRDefault="006250D0" w:rsidP="006250D0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A0D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وقيع مدير المدرسة</w:t>
                            </w:r>
                          </w:p>
                          <w:p w:rsidR="006250D0" w:rsidRPr="001A0D8A" w:rsidRDefault="006250D0" w:rsidP="006250D0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87700F" w:rsidRPr="001A0D8A" w:rsidRDefault="006250D0" w:rsidP="006250D0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1A0D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وقيع المشرف المتابع</w:t>
                            </w:r>
                          </w:p>
                          <w:p w:rsidR="0087700F" w:rsidRPr="0087700F" w:rsidRDefault="0087700F" w:rsidP="0087700F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87700F" w:rsidRDefault="0087700F" w:rsidP="008770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2" o:spid="_x0000_s1046" style="position:absolute;left:0;text-align:left;margin-left:23.6pt;margin-top:283.45pt;width:108.25pt;height:128.9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" fillcolor="#daeef3 [664]" strokecolor="white [3212]" strokeweight="6pt">
                <v:fill opacity="52428f"/>
                <v:textbox>
                  <w:txbxContent>
                    <w:p w:rsidR="001A0D8A" w:rsidRDefault="001A0D8A" w:rsidP="006250D0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250D0" w:rsidRPr="001A0D8A" w:rsidRDefault="006250D0" w:rsidP="006250D0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A0D8A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توقيع معلم الصف</w:t>
                      </w:r>
                    </w:p>
                    <w:p w:rsidR="006250D0" w:rsidRPr="001A0D8A" w:rsidRDefault="006250D0" w:rsidP="006250D0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  <w:p w:rsidR="006250D0" w:rsidRPr="001A0D8A" w:rsidRDefault="006250D0" w:rsidP="006250D0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A0D8A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توقيع مدير المدرسة</w:t>
                      </w:r>
                    </w:p>
                    <w:p w:rsidR="006250D0" w:rsidRPr="001A0D8A" w:rsidRDefault="006250D0" w:rsidP="006250D0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  <w:p w:rsidR="0087700F" w:rsidRPr="001A0D8A" w:rsidRDefault="006250D0" w:rsidP="006250D0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1A0D8A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توقيع المشرف المتابع</w:t>
                      </w:r>
                    </w:p>
                    <w:p w:rsidR="0087700F" w:rsidRPr="0087700F" w:rsidRDefault="0087700F" w:rsidP="0087700F">
                      <w:pPr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:rsidR="0087700F" w:rsidRDefault="0087700F" w:rsidP="0087700F"/>
                  </w:txbxContent>
                </v:textbox>
              </v:rect>
            </w:pict>
          </mc:Fallback>
        </mc:AlternateContent>
      </w:r>
      <w:r w:rsidR="00002D12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00319E7" wp14:editId="1205699E">
                <wp:simplePos x="0" y="0"/>
                <wp:positionH relativeFrom="column">
                  <wp:posOffset>5025619</wp:posOffset>
                </wp:positionH>
                <wp:positionV relativeFrom="paragraph">
                  <wp:posOffset>2275739</wp:posOffset>
                </wp:positionV>
                <wp:extent cx="1831340" cy="1198880"/>
                <wp:effectExtent l="95250" t="76200" r="92710" b="115570"/>
                <wp:wrapNone/>
                <wp:docPr id="41" name="مستطيل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1340" cy="11988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5054" w:rsidRPr="000675DF" w:rsidRDefault="0093688B" w:rsidP="00B25054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توحــيد</w:t>
                            </w:r>
                          </w:p>
                          <w:p w:rsidR="00B25054" w:rsidRPr="00236DB7" w:rsidRDefault="00B25054" w:rsidP="00B25054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031F15" w:rsidRDefault="00031F15" w:rsidP="00031F15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031F15"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لله الرزاق </w:t>
                            </w:r>
                          </w:p>
                          <w:p w:rsidR="005C06CF" w:rsidRPr="005C06CF" w:rsidRDefault="00031F15" w:rsidP="00031F15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031F15"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كتاب الطالب       </w:t>
                            </w: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1" o:spid="_x0000_s1047" style="position:absolute;left:0;text-align:left;margin-left:395.7pt;margin-top:179.2pt;width:144.2pt;height:94.4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" fillcolor="#ddd8c2 [2894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B25054" w:rsidRPr="000675DF" w:rsidRDefault="0093688B" w:rsidP="00B25054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توحــيد</w:t>
                      </w:r>
                    </w:p>
                    <w:p w:rsidR="00B25054" w:rsidRPr="00236DB7" w:rsidRDefault="00B25054" w:rsidP="00B25054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</w:rPr>
                      </w:pPr>
                    </w:p>
                    <w:p w:rsidR="00031F15" w:rsidRDefault="00031F15" w:rsidP="00031F15">
                      <w:pPr>
                        <w:jc w:val="center"/>
                        <w:rPr>
                          <w:rFonts w:asciiTheme="minorBidi" w:hAnsiTheme="minorBidi" w:cs="Ari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031F15"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له الرزاق </w:t>
                      </w:r>
                    </w:p>
                    <w:p w:rsidR="005C06CF" w:rsidRPr="005C06CF" w:rsidRDefault="00031F15" w:rsidP="00031F15">
                      <w:pPr>
                        <w:jc w:val="center"/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031F15"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كتاب الطالب       </w:t>
                      </w: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110B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4B19CCD" wp14:editId="5CD95A4C">
                <wp:simplePos x="0" y="0"/>
                <wp:positionH relativeFrom="column">
                  <wp:posOffset>1023620</wp:posOffset>
                </wp:positionH>
                <wp:positionV relativeFrom="paragraph">
                  <wp:posOffset>5398770</wp:posOffset>
                </wp:positionV>
                <wp:extent cx="5833745" cy="337820"/>
                <wp:effectExtent l="76200" t="57150" r="90805" b="119380"/>
                <wp:wrapNone/>
                <wp:docPr id="12" name="مربع ن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745" cy="337820"/>
                        </a:xfrm>
                        <a:prstGeom prst="rect">
                          <a:avLst/>
                        </a:prstGeom>
                        <a:solidFill>
                          <a:srgbClr val="E4D2F2"/>
                        </a:solidFill>
                        <a:ln w="57150"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57FD" w:rsidRPr="005C3068" w:rsidRDefault="000057FD" w:rsidP="001110B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5C3068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أ </w:t>
                            </w:r>
                            <w:r w:rsidRPr="005C3068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Pr="005C3068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متقن للمعيار 100%</w:t>
                            </w:r>
                            <w:r w:rsidR="00B25054" w:rsidRPr="005C3068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C3068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C306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*</w:t>
                            </w:r>
                            <w:r w:rsidRPr="005C3068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  ب </w:t>
                            </w:r>
                            <w:r w:rsidRPr="005C3068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Pr="005C3068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متقن للمعيار 90-99%</w:t>
                            </w:r>
                            <w:r w:rsidR="00B25054" w:rsidRPr="005C306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5C306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*</w:t>
                            </w:r>
                            <w:r w:rsidR="00B25054" w:rsidRPr="005C3068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5C3068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B25054" w:rsidRPr="005C3068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ج </w:t>
                            </w:r>
                            <w:r w:rsidRPr="005C3068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Pr="005C3068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متقن للمعيار 80-</w:t>
                            </w:r>
                            <w:r w:rsidR="001110BA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89</w:t>
                            </w:r>
                            <w:r w:rsidRPr="005C3068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%</w:t>
                            </w:r>
                            <w:r w:rsidR="00B25054" w:rsidRPr="005C306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5C306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*   د</w:t>
                            </w:r>
                            <w:r w:rsidR="00B25054" w:rsidRPr="005C306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C3068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Pr="005C3068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غير متقن اقل </w:t>
                            </w:r>
                            <w:r w:rsidR="001110BA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79</w:t>
                            </w:r>
                            <w:r w:rsidRPr="005C3068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2" o:spid="_x0000_s1048" type="#_x0000_t202" style="position:absolute;left:0;text-align:left;margin-left:80.6pt;margin-top:425.1pt;width:459.35pt;height:26.6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" fillcolor="#e4d2f2" strokecolor="white [3201]" strokeweight="4.5pt">
                <v:shadow on="t" color="black" opacity="24903f" origin=",.5" offset="0,.55556mm"/>
                <v:textbox>
                  <w:txbxContent>
                    <w:p w:rsidR="000057FD" w:rsidRPr="005C3068" w:rsidRDefault="000057FD" w:rsidP="001110B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5C3068">
                        <w:rPr>
                          <w:rFonts w:cs="Arial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أ </w:t>
                      </w:r>
                      <w:r w:rsidRPr="005C3068">
                        <w:rPr>
                          <w:rFonts w:cs="Arial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–</w:t>
                      </w:r>
                      <w:r w:rsidRPr="005C3068">
                        <w:rPr>
                          <w:rFonts w:cs="Arial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متقن للمعيار 100%</w:t>
                      </w:r>
                      <w:r w:rsidR="00B25054" w:rsidRPr="005C3068">
                        <w:rPr>
                          <w:rFonts w:cs="Arial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C3068">
                        <w:rPr>
                          <w:rFonts w:cs="Arial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C3068"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*</w:t>
                      </w:r>
                      <w:r w:rsidRPr="005C3068">
                        <w:rPr>
                          <w:rFonts w:cs="Arial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  ب </w:t>
                      </w:r>
                      <w:r w:rsidRPr="005C3068">
                        <w:rPr>
                          <w:rFonts w:cs="Arial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–</w:t>
                      </w:r>
                      <w:r w:rsidRPr="005C3068">
                        <w:rPr>
                          <w:rFonts w:cs="Arial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متقن للمعيار 90-99%</w:t>
                      </w:r>
                      <w:r w:rsidR="00B25054" w:rsidRPr="005C3068"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5C3068"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*</w:t>
                      </w:r>
                      <w:r w:rsidR="00B25054" w:rsidRPr="005C3068">
                        <w:rPr>
                          <w:rFonts w:cs="Arial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5C3068">
                        <w:rPr>
                          <w:rFonts w:cs="Arial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B25054" w:rsidRPr="005C3068">
                        <w:rPr>
                          <w:rFonts w:cs="Arial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ج </w:t>
                      </w:r>
                      <w:r w:rsidRPr="005C3068">
                        <w:rPr>
                          <w:rFonts w:cs="Arial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–</w:t>
                      </w:r>
                      <w:r w:rsidRPr="005C3068">
                        <w:rPr>
                          <w:rFonts w:cs="Arial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متقن للمعيار 80-</w:t>
                      </w:r>
                      <w:r w:rsidR="001110BA">
                        <w:rPr>
                          <w:rFonts w:cs="Arial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89</w:t>
                      </w:r>
                      <w:r w:rsidRPr="005C3068">
                        <w:rPr>
                          <w:rFonts w:cs="Arial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%</w:t>
                      </w:r>
                      <w:r w:rsidR="00B25054" w:rsidRPr="005C3068"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5C3068"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*   د</w:t>
                      </w:r>
                      <w:r w:rsidR="00B25054" w:rsidRPr="005C3068"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C3068">
                        <w:rPr>
                          <w:rFonts w:cs="Arial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–</w:t>
                      </w:r>
                      <w:r w:rsidRPr="005C3068">
                        <w:rPr>
                          <w:rFonts w:cs="Arial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غير متقن اقل </w:t>
                      </w:r>
                      <w:r w:rsidR="001110BA">
                        <w:rPr>
                          <w:rFonts w:cs="Arial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79</w:t>
                      </w:r>
                      <w:r w:rsidRPr="005C3068">
                        <w:rPr>
                          <w:rFonts w:cs="Arial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1110BA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8885B49" wp14:editId="3222C820">
                <wp:simplePos x="0" y="0"/>
                <wp:positionH relativeFrom="column">
                  <wp:posOffset>342900</wp:posOffset>
                </wp:positionH>
                <wp:positionV relativeFrom="paragraph">
                  <wp:posOffset>5393055</wp:posOffset>
                </wp:positionV>
                <wp:extent cx="546735" cy="343535"/>
                <wp:effectExtent l="19050" t="19050" r="43815" b="37465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" cy="343535"/>
                        </a:xfrm>
                        <a:prstGeom prst="rect">
                          <a:avLst/>
                        </a:prstGeom>
                        <a:solidFill>
                          <a:srgbClr val="E4D2F2">
                            <a:alpha val="80000"/>
                          </a:srgbClr>
                        </a:solidFill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0194" w:rsidRPr="001E11B5" w:rsidRDefault="00A34B15" w:rsidP="008B019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1" o:spid="_x0000_s1049" style="position:absolute;left:0;text-align:left;margin-left:27pt;margin-top:424.65pt;width:43.05pt;height:27.0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" fillcolor="#e4d2f2" strokecolor="white [3212]" strokeweight="4.5pt">
                <v:fill opacity="52428f"/>
                <v:textbox>
                  <w:txbxContent>
                    <w:p w:rsidR="008B0194" w:rsidRPr="001E11B5" w:rsidRDefault="00A34B15" w:rsidP="008B0194">
                      <w:pPr>
                        <w:jc w:val="center"/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10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373BAF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F3684B0" wp14:editId="498D46F4">
                <wp:simplePos x="0" y="0"/>
                <wp:positionH relativeFrom="column">
                  <wp:posOffset>3525520</wp:posOffset>
                </wp:positionH>
                <wp:positionV relativeFrom="paragraph">
                  <wp:posOffset>3614420</wp:posOffset>
                </wp:positionV>
                <wp:extent cx="1617345" cy="1636395"/>
                <wp:effectExtent l="38100" t="38100" r="40005" b="40005"/>
                <wp:wrapNone/>
                <wp:docPr id="16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345" cy="16363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  <a:alpha val="80000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0D0" w:rsidRPr="001A0D8A" w:rsidRDefault="006250D0" w:rsidP="006250D0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A0D8A"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رجاء مراجعة المدرسة </w:t>
                            </w:r>
                            <w:r w:rsidRPr="001A0D8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في اقرب فرصة وذلك</w:t>
                            </w:r>
                          </w:p>
                          <w:p w:rsidR="006250D0" w:rsidRPr="001A0D8A" w:rsidRDefault="006250D0" w:rsidP="006250D0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A0D8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يوم</w:t>
                            </w:r>
                            <w:r w:rsidRPr="001A0D8A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6250D0" w:rsidRPr="001A0D8A" w:rsidRDefault="006250D0" w:rsidP="006250D0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A0D8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    /   143هـ</w:t>
                            </w:r>
                          </w:p>
                          <w:p w:rsidR="006250D0" w:rsidRPr="001A0D8A" w:rsidRDefault="006250D0" w:rsidP="006250D0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A0D8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ساعة العاشرة صباحا</w:t>
                            </w:r>
                          </w:p>
                          <w:p w:rsidR="006250D0" w:rsidRPr="001A0D8A" w:rsidRDefault="006250D0" w:rsidP="006250D0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A0D8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للوقوف على مستوى ابنكم الدراسي</w:t>
                            </w:r>
                          </w:p>
                          <w:p w:rsidR="001C5B39" w:rsidRPr="006250D0" w:rsidRDefault="006250D0" w:rsidP="006250D0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A0D8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sym w:font="Wingdings 2" w:char="F035"/>
                            </w:r>
                            <w:r w:rsidRPr="001A0D8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A0D8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ناسب</w:t>
                            </w:r>
                            <w:r w:rsidRPr="001A0D8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sym w:font="Wingdings 2" w:char="F035"/>
                            </w:r>
                            <w:r w:rsidRPr="001A0D8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A0D8A"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غير مناسب</w:t>
                            </w:r>
                          </w:p>
                          <w:p w:rsidR="001C5B39" w:rsidRDefault="001C5B39" w:rsidP="001C5B39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C5B39" w:rsidRDefault="001C5B39" w:rsidP="001C5B39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C5B39" w:rsidRDefault="001C5B39" w:rsidP="001C5B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6" o:spid="_x0000_s1050" style="position:absolute;left:0;text-align:left;margin-left:277.6pt;margin-top:284.6pt;width:127.35pt;height:128.8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" fillcolor="#daeef3 [664]" strokecolor="white [3212]" strokeweight="6pt">
                <v:fill opacity="52428f"/>
                <v:textbox>
                  <w:txbxContent>
                    <w:p w:rsidR="006250D0" w:rsidRPr="001A0D8A" w:rsidRDefault="006250D0" w:rsidP="006250D0">
                      <w:pPr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</w:rPr>
                      </w:pPr>
                      <w:r w:rsidRPr="001A0D8A"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رجاء مراجعة المدرسة </w:t>
                      </w:r>
                      <w:r w:rsidRPr="001A0D8A"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  <w:t>في اقرب فرصة وذلك</w:t>
                      </w:r>
                    </w:p>
                    <w:p w:rsidR="006250D0" w:rsidRPr="001A0D8A" w:rsidRDefault="006250D0" w:rsidP="006250D0">
                      <w:pPr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A0D8A"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يوم</w:t>
                      </w:r>
                      <w:r w:rsidRPr="001A0D8A">
                        <w:rPr>
                          <w:rFonts w:asciiTheme="minorBidi" w:hAnsiTheme="minorBidi" w:cstheme="minorBid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6250D0" w:rsidRPr="001A0D8A" w:rsidRDefault="006250D0" w:rsidP="006250D0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A0D8A"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  <w:t>/    /   143هـ</w:t>
                      </w:r>
                    </w:p>
                    <w:p w:rsidR="006250D0" w:rsidRPr="001A0D8A" w:rsidRDefault="006250D0" w:rsidP="006250D0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A0D8A"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  <w:t>الساعة العاشرة صباحا</w:t>
                      </w:r>
                    </w:p>
                    <w:p w:rsidR="006250D0" w:rsidRPr="001A0D8A" w:rsidRDefault="006250D0" w:rsidP="006250D0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A0D8A"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  <w:t>للوقوف على مستوى ابنكم الدراسي</w:t>
                      </w:r>
                    </w:p>
                    <w:p w:rsidR="001C5B39" w:rsidRPr="006250D0" w:rsidRDefault="006250D0" w:rsidP="006250D0">
                      <w:pPr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A0D8A"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</w:rPr>
                        <w:sym w:font="Wingdings 2" w:char="F035"/>
                      </w:r>
                      <w:r w:rsidRPr="001A0D8A"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Pr="001A0D8A"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  <w:t>مناسب</w:t>
                      </w:r>
                      <w:r w:rsidRPr="001A0D8A"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</w:rPr>
                        <w:sym w:font="Wingdings 2" w:char="F035"/>
                      </w:r>
                      <w:r w:rsidRPr="001A0D8A"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A0D8A"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  <w:t>غير مناسب</w:t>
                      </w:r>
                    </w:p>
                    <w:p w:rsidR="001C5B39" w:rsidRDefault="001C5B39" w:rsidP="001C5B39">
                      <w:pPr>
                        <w:jc w:val="center"/>
                        <w:rPr>
                          <w:rtl/>
                        </w:rPr>
                      </w:pPr>
                    </w:p>
                    <w:p w:rsidR="001C5B39" w:rsidRDefault="001C5B39" w:rsidP="001C5B39">
                      <w:pPr>
                        <w:jc w:val="center"/>
                        <w:rPr>
                          <w:rtl/>
                        </w:rPr>
                      </w:pPr>
                    </w:p>
                    <w:p w:rsidR="001C5B39" w:rsidRDefault="001C5B39" w:rsidP="001C5B3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73BAF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BE7D183" wp14:editId="175D6463">
                <wp:simplePos x="0" y="0"/>
                <wp:positionH relativeFrom="column">
                  <wp:posOffset>5252085</wp:posOffset>
                </wp:positionH>
                <wp:positionV relativeFrom="paragraph">
                  <wp:posOffset>3636010</wp:posOffset>
                </wp:positionV>
                <wp:extent cx="1604645" cy="1614805"/>
                <wp:effectExtent l="38100" t="38100" r="33655" b="42545"/>
                <wp:wrapNone/>
                <wp:docPr id="33" name="مستطيل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645" cy="161480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  <a:alpha val="80000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700F" w:rsidRPr="001A0D8A" w:rsidRDefault="0087700F" w:rsidP="007A0E0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1A0D8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لاحظات المعلم</w:t>
                            </w:r>
                          </w:p>
                          <w:p w:rsidR="0087700F" w:rsidRPr="001A0D8A" w:rsidRDefault="0087700F" w:rsidP="000057F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A0D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</w:rPr>
                              <w:sym w:font="Wingdings 2" w:char="F035"/>
                            </w:r>
                            <w:r w:rsidRPr="001A0D8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1C5B39" w:rsidRPr="001A0D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لم يحفظ الآيات</w:t>
                            </w:r>
                          </w:p>
                          <w:p w:rsidR="0087700F" w:rsidRPr="001A0D8A" w:rsidRDefault="0087700F" w:rsidP="000057F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A0D8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sym w:font="Wingdings 2" w:char="F035"/>
                            </w:r>
                            <w:r w:rsidRPr="001A0D8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1A0D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لم يحل الواجب المنزلي</w:t>
                            </w:r>
                          </w:p>
                          <w:p w:rsidR="0087700F" w:rsidRPr="001A0D8A" w:rsidRDefault="0087700F" w:rsidP="000057F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A0D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</w:rPr>
                              <w:sym w:font="Wingdings 2" w:char="F035"/>
                            </w:r>
                            <w:r w:rsidRPr="001A0D8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1A0D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لم يتعرف على الحروف</w:t>
                            </w:r>
                          </w:p>
                          <w:p w:rsidR="0087700F" w:rsidRPr="001A0D8A" w:rsidRDefault="0087700F" w:rsidP="000057F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A0D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</w:rPr>
                              <w:sym w:font="Wingdings 2" w:char="F035"/>
                            </w:r>
                            <w:r w:rsidRPr="001A0D8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1A0D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لم يقرأ الكلمات جيدا</w:t>
                            </w:r>
                          </w:p>
                          <w:p w:rsidR="0087700F" w:rsidRPr="001A0D8A" w:rsidRDefault="0087700F" w:rsidP="000057F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A0D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</w:rPr>
                              <w:sym w:font="Wingdings 2" w:char="F035"/>
                            </w:r>
                            <w:r w:rsidRPr="001A0D8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1A0D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يحتاج الي متابعة</w:t>
                            </w:r>
                          </w:p>
                          <w:p w:rsidR="0087700F" w:rsidRPr="001A0D8A" w:rsidRDefault="0087700F" w:rsidP="000057F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A0D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</w:rPr>
                              <w:sym w:font="Wingdings 2" w:char="F035"/>
                            </w:r>
                            <w:r w:rsidRPr="001A0D8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1A0D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لم يحفظ النشيد</w:t>
                            </w:r>
                          </w:p>
                          <w:p w:rsidR="0087700F" w:rsidRPr="001A0D8A" w:rsidRDefault="0087700F" w:rsidP="000057F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A0D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</w:rPr>
                              <w:sym w:font="Wingdings 2" w:char="F035"/>
                            </w:r>
                            <w:r w:rsidRPr="001A0D8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1A0D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تأخر الصباحي</w:t>
                            </w:r>
                          </w:p>
                          <w:p w:rsidR="0087700F" w:rsidRPr="001A0D8A" w:rsidRDefault="0087700F" w:rsidP="000057FD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1A0D8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sym w:font="Wingdings 2" w:char="F035"/>
                            </w:r>
                            <w:r w:rsidRPr="001A0D8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1A0D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لم يحضر الكتاب</w:t>
                            </w:r>
                          </w:p>
                          <w:p w:rsidR="001C5B39" w:rsidRDefault="001C5B39" w:rsidP="001C5B39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1C5B39" w:rsidRPr="0087700F" w:rsidRDefault="001C5B39" w:rsidP="001C5B39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2D1F58" w:rsidRDefault="002D1F58" w:rsidP="002D1F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3" o:spid="_x0000_s1051" style="position:absolute;left:0;text-align:left;margin-left:413.55pt;margin-top:286.3pt;width:126.35pt;height:127.1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" fillcolor="#daeef3 [664]" strokecolor="white [3212]" strokeweight="6pt">
                <v:fill opacity="52428f"/>
                <v:textbox>
                  <w:txbxContent>
                    <w:p w:rsidR="0087700F" w:rsidRPr="001A0D8A" w:rsidRDefault="0087700F" w:rsidP="007A0E0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1A0D8A">
                        <w:rPr>
                          <w:rFonts w:hint="cs"/>
                          <w:b/>
                          <w:bCs/>
                          <w:rtl/>
                        </w:rPr>
                        <w:t>ملاحظات المعلم</w:t>
                      </w:r>
                    </w:p>
                    <w:p w:rsidR="0087700F" w:rsidRPr="001A0D8A" w:rsidRDefault="0087700F" w:rsidP="000057FD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A0D8A">
                        <w:rPr>
                          <w:rFonts w:hint="cs"/>
                          <w:b/>
                          <w:bCs/>
                          <w:sz w:val="20"/>
                          <w:szCs w:val="20"/>
                        </w:rPr>
                        <w:sym w:font="Wingdings 2" w:char="F035"/>
                      </w:r>
                      <w:r w:rsidRPr="001A0D8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="001C5B39" w:rsidRPr="001A0D8A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لم يحفظ الآيات</w:t>
                      </w:r>
                    </w:p>
                    <w:p w:rsidR="0087700F" w:rsidRPr="001A0D8A" w:rsidRDefault="0087700F" w:rsidP="000057FD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A0D8A">
                        <w:rPr>
                          <w:b/>
                          <w:bCs/>
                          <w:sz w:val="20"/>
                          <w:szCs w:val="20"/>
                        </w:rPr>
                        <w:sym w:font="Wingdings 2" w:char="F035"/>
                      </w:r>
                      <w:r w:rsidRPr="001A0D8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Pr="001A0D8A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لم يحل الواجب المنزلي</w:t>
                      </w:r>
                    </w:p>
                    <w:p w:rsidR="0087700F" w:rsidRPr="001A0D8A" w:rsidRDefault="0087700F" w:rsidP="000057FD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A0D8A">
                        <w:rPr>
                          <w:rFonts w:hint="cs"/>
                          <w:b/>
                          <w:bCs/>
                          <w:sz w:val="20"/>
                          <w:szCs w:val="20"/>
                        </w:rPr>
                        <w:sym w:font="Wingdings 2" w:char="F035"/>
                      </w:r>
                      <w:r w:rsidRPr="001A0D8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Pr="001A0D8A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لم يتعرف على الحروف</w:t>
                      </w:r>
                    </w:p>
                    <w:p w:rsidR="0087700F" w:rsidRPr="001A0D8A" w:rsidRDefault="0087700F" w:rsidP="000057FD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A0D8A">
                        <w:rPr>
                          <w:rFonts w:hint="cs"/>
                          <w:b/>
                          <w:bCs/>
                          <w:sz w:val="20"/>
                          <w:szCs w:val="20"/>
                        </w:rPr>
                        <w:sym w:font="Wingdings 2" w:char="F035"/>
                      </w:r>
                      <w:r w:rsidRPr="001A0D8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Pr="001A0D8A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لم يقرأ الكلمات جيدا</w:t>
                      </w:r>
                    </w:p>
                    <w:p w:rsidR="0087700F" w:rsidRPr="001A0D8A" w:rsidRDefault="0087700F" w:rsidP="000057FD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A0D8A">
                        <w:rPr>
                          <w:rFonts w:hint="cs"/>
                          <w:b/>
                          <w:bCs/>
                          <w:sz w:val="20"/>
                          <w:szCs w:val="20"/>
                        </w:rPr>
                        <w:sym w:font="Wingdings 2" w:char="F035"/>
                      </w:r>
                      <w:r w:rsidRPr="001A0D8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Pr="001A0D8A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يحتاج الي متابعة</w:t>
                      </w:r>
                    </w:p>
                    <w:p w:rsidR="0087700F" w:rsidRPr="001A0D8A" w:rsidRDefault="0087700F" w:rsidP="000057FD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A0D8A">
                        <w:rPr>
                          <w:rFonts w:hint="cs"/>
                          <w:b/>
                          <w:bCs/>
                          <w:sz w:val="20"/>
                          <w:szCs w:val="20"/>
                        </w:rPr>
                        <w:sym w:font="Wingdings 2" w:char="F035"/>
                      </w:r>
                      <w:r w:rsidRPr="001A0D8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Pr="001A0D8A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لم يحفظ النشيد</w:t>
                      </w:r>
                    </w:p>
                    <w:p w:rsidR="0087700F" w:rsidRPr="001A0D8A" w:rsidRDefault="0087700F" w:rsidP="000057FD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A0D8A">
                        <w:rPr>
                          <w:rFonts w:hint="cs"/>
                          <w:b/>
                          <w:bCs/>
                          <w:sz w:val="20"/>
                          <w:szCs w:val="20"/>
                        </w:rPr>
                        <w:sym w:font="Wingdings 2" w:char="F035"/>
                      </w:r>
                      <w:r w:rsidRPr="001A0D8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Pr="001A0D8A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التأخر الصباحي</w:t>
                      </w:r>
                    </w:p>
                    <w:p w:rsidR="0087700F" w:rsidRPr="001A0D8A" w:rsidRDefault="0087700F" w:rsidP="000057FD">
                      <w:pPr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1A0D8A">
                        <w:rPr>
                          <w:b/>
                          <w:bCs/>
                          <w:sz w:val="20"/>
                          <w:szCs w:val="20"/>
                        </w:rPr>
                        <w:sym w:font="Wingdings 2" w:char="F035"/>
                      </w:r>
                      <w:r w:rsidRPr="001A0D8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Pr="001A0D8A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لم يحضر الكتاب</w:t>
                      </w:r>
                    </w:p>
                    <w:p w:rsidR="001C5B39" w:rsidRDefault="001C5B39" w:rsidP="001C5B39">
                      <w:pPr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:rsidR="001C5B39" w:rsidRPr="0087700F" w:rsidRDefault="001C5B39" w:rsidP="001C5B39">
                      <w:pPr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:rsidR="002D1F58" w:rsidRDefault="002D1F58" w:rsidP="002D1F58"/>
                  </w:txbxContent>
                </v:textbox>
              </v:rect>
            </w:pict>
          </mc:Fallback>
        </mc:AlternateContent>
      </w:r>
      <w:r w:rsidR="00373BAF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4E0DC9D" wp14:editId="717C6B24">
                <wp:simplePos x="0" y="0"/>
                <wp:positionH relativeFrom="column">
                  <wp:posOffset>1814195</wp:posOffset>
                </wp:positionH>
                <wp:positionV relativeFrom="paragraph">
                  <wp:posOffset>3615055</wp:posOffset>
                </wp:positionV>
                <wp:extent cx="1604010" cy="1637030"/>
                <wp:effectExtent l="38100" t="38100" r="34290" b="39370"/>
                <wp:wrapNone/>
                <wp:docPr id="15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010" cy="16370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  <a:alpha val="80000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5B39" w:rsidRPr="001C5B39" w:rsidRDefault="001C5B39" w:rsidP="001C5B39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C5B39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ملاحظات ول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أمر</w:t>
                            </w:r>
                          </w:p>
                          <w:p w:rsidR="001C5B39" w:rsidRPr="001C5B39" w:rsidRDefault="001C5B39" w:rsidP="001C5B39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1C5B39" w:rsidRPr="001C5B39" w:rsidRDefault="001C5B39" w:rsidP="001C5B39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1C5B39" w:rsidRPr="001C5B39" w:rsidRDefault="001C5B39" w:rsidP="001C5B39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1C5B39" w:rsidRPr="001C5B39" w:rsidRDefault="001C5B39" w:rsidP="001C5B39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1C5B39" w:rsidRPr="001C5B39" w:rsidRDefault="001C5B39" w:rsidP="001C5B39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1C5B39" w:rsidRPr="001C5B39" w:rsidRDefault="001C5B39" w:rsidP="001C5B39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1C5B39" w:rsidRPr="001C5B39" w:rsidRDefault="001C5B39" w:rsidP="001C5B39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C5B39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وقيع ولي الامر</w:t>
                            </w:r>
                          </w:p>
                          <w:p w:rsidR="0087700F" w:rsidRPr="0087700F" w:rsidRDefault="0087700F" w:rsidP="0087700F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87700F" w:rsidRDefault="0087700F" w:rsidP="008770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5" o:spid="_x0000_s1052" style="position:absolute;left:0;text-align:left;margin-left:142.85pt;margin-top:284.65pt;width:126.3pt;height:128.9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" fillcolor="#daeef3 [664]" strokecolor="white [3212]" strokeweight="6pt">
                <v:fill opacity="52428f"/>
                <v:textbox>
                  <w:txbxContent>
                    <w:p w:rsidR="001C5B39" w:rsidRPr="001C5B39" w:rsidRDefault="001C5B39" w:rsidP="001C5B39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C5B39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ملاحظات ولي </w:t>
                      </w: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الأمر</w:t>
                      </w:r>
                    </w:p>
                    <w:p w:rsidR="001C5B39" w:rsidRPr="001C5B39" w:rsidRDefault="001C5B39" w:rsidP="001C5B39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1C5B39" w:rsidRPr="001C5B39" w:rsidRDefault="001C5B39" w:rsidP="001C5B39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1C5B39" w:rsidRPr="001C5B39" w:rsidRDefault="001C5B39" w:rsidP="001C5B39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1C5B39" w:rsidRPr="001C5B39" w:rsidRDefault="001C5B39" w:rsidP="001C5B39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1C5B39" w:rsidRPr="001C5B39" w:rsidRDefault="001C5B39" w:rsidP="001C5B39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1C5B39" w:rsidRPr="001C5B39" w:rsidRDefault="001C5B39" w:rsidP="001C5B39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1C5B39" w:rsidRPr="001C5B39" w:rsidRDefault="001C5B39" w:rsidP="001C5B39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C5B39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توقيع ولي الامر</w:t>
                      </w:r>
                    </w:p>
                    <w:p w:rsidR="0087700F" w:rsidRPr="0087700F" w:rsidRDefault="0087700F" w:rsidP="0087700F">
                      <w:pPr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:rsidR="0087700F" w:rsidRDefault="0087700F" w:rsidP="0087700F"/>
                  </w:txbxContent>
                </v:textbox>
              </v:rect>
            </w:pict>
          </mc:Fallback>
        </mc:AlternateContent>
      </w:r>
      <w:r w:rsidR="00373BAF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D274AE0" wp14:editId="77704485">
                <wp:simplePos x="0" y="0"/>
                <wp:positionH relativeFrom="column">
                  <wp:posOffset>299720</wp:posOffset>
                </wp:positionH>
                <wp:positionV relativeFrom="paragraph">
                  <wp:posOffset>995045</wp:posOffset>
                </wp:positionV>
                <wp:extent cx="1923415" cy="1200785"/>
                <wp:effectExtent l="95250" t="76200" r="95885" b="113665"/>
                <wp:wrapNone/>
                <wp:docPr id="52" name="مستطيل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12007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7A1A" w:rsidRPr="00D9388B" w:rsidRDefault="00127A1A" w:rsidP="00127A1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bookmarkStart w:id="0" w:name="_GoBack"/>
                            <w:r w:rsidRPr="00D9388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تربية الأسرية-</w:t>
                            </w:r>
                            <w:r w:rsidRPr="00D9388B"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  <w:t>فرحة المولود</w:t>
                            </w:r>
                          </w:p>
                          <w:p w:rsidR="00127A1A" w:rsidRPr="00300D34" w:rsidRDefault="00127A1A" w:rsidP="00127A1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</w:pPr>
                            <w:r w:rsidRPr="00127A1A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شرح طريقة مساعدة الأم في رعاية المولود</w:t>
                            </w:r>
                            <w:r w:rsidRPr="0037389E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tbl>
                            <w:tblPr>
                              <w:tblStyle w:val="af"/>
                              <w:bidiVisual/>
                              <w:tblW w:w="1201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33"/>
                              <w:gridCol w:w="434"/>
                              <w:gridCol w:w="434"/>
                            </w:tblGrid>
                            <w:tr w:rsidR="00127A1A" w:rsidRPr="00300D34" w:rsidTr="002C3376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  <w:shd w:val="clear" w:color="auto" w:fill="FFC000"/>
                                </w:tcPr>
                                <w:p w:rsidR="00127A1A" w:rsidRPr="00300D34" w:rsidRDefault="00127A1A" w:rsidP="002C33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127A1A" w:rsidRPr="00300D34" w:rsidRDefault="00127A1A" w:rsidP="002C33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300D34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1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127A1A" w:rsidRPr="00300D34" w:rsidRDefault="00127A1A" w:rsidP="002C33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300D34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2</w:t>
                                  </w:r>
                                </w:p>
                              </w:tc>
                            </w:tr>
                            <w:tr w:rsidR="00127A1A" w:rsidRPr="00300D34" w:rsidTr="002C3376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127A1A" w:rsidRPr="00300D34" w:rsidRDefault="00127A1A" w:rsidP="002C33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3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127A1A" w:rsidRPr="00300D34" w:rsidRDefault="00127A1A" w:rsidP="002C33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127A1A" w:rsidRPr="00300D34" w:rsidRDefault="00127A1A" w:rsidP="002C33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27A1A" w:rsidRPr="00300D34" w:rsidTr="002C3376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127A1A" w:rsidRPr="00300D34" w:rsidRDefault="00127A1A" w:rsidP="002C33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3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127A1A" w:rsidRPr="00300D34" w:rsidRDefault="00127A1A" w:rsidP="002C33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127A1A" w:rsidRPr="00300D34" w:rsidRDefault="00127A1A" w:rsidP="002C33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27A1A" w:rsidRPr="00300D34" w:rsidTr="002C3376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127A1A" w:rsidRPr="00300D34" w:rsidRDefault="00127A1A" w:rsidP="002C33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3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127A1A" w:rsidRPr="00300D34" w:rsidRDefault="00127A1A" w:rsidP="002C33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127A1A" w:rsidRPr="00300D34" w:rsidRDefault="00127A1A" w:rsidP="002C33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27A1A" w:rsidRPr="00300D34" w:rsidTr="002C3376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127A1A" w:rsidRPr="00300D34" w:rsidRDefault="00127A1A" w:rsidP="002C33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3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127A1A" w:rsidRPr="00300D34" w:rsidRDefault="00127A1A" w:rsidP="002C33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127A1A" w:rsidRPr="00300D34" w:rsidRDefault="00127A1A" w:rsidP="002C33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bookmarkEnd w:id="0"/>
                          </w:tbl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2" o:spid="_x0000_s1053" style="position:absolute;left:0;text-align:left;margin-left:23.6pt;margin-top:78.35pt;width:151.45pt;height:94.5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" fillcolor="#c6d9f1 [671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127A1A" w:rsidRPr="00D9388B" w:rsidRDefault="00127A1A" w:rsidP="00127A1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bookmarkStart w:id="1" w:name="_GoBack"/>
                      <w:r w:rsidRPr="00D9388B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التربية الأسرية-</w:t>
                      </w:r>
                      <w:r w:rsidRPr="00D9388B">
                        <w:rPr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rtl/>
                        </w:rPr>
                        <w:t>فرحة المولود</w:t>
                      </w:r>
                    </w:p>
                    <w:p w:rsidR="00127A1A" w:rsidRPr="00300D34" w:rsidRDefault="00127A1A" w:rsidP="00127A1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</w:pPr>
                      <w:r w:rsidRPr="00127A1A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شرح طريقة مساعدة الأم في رعاية المولود</w:t>
                      </w:r>
                      <w:r w:rsidRPr="0037389E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tbl>
                      <w:tblPr>
                        <w:tblStyle w:val="af"/>
                        <w:bidiVisual/>
                        <w:tblW w:w="1201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33"/>
                        <w:gridCol w:w="434"/>
                        <w:gridCol w:w="434"/>
                      </w:tblGrid>
                      <w:tr w:rsidR="00127A1A" w:rsidRPr="00300D34" w:rsidTr="002C3376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  <w:shd w:val="clear" w:color="auto" w:fill="FFC000"/>
                          </w:tcPr>
                          <w:p w:rsidR="00127A1A" w:rsidRPr="00300D34" w:rsidRDefault="00127A1A" w:rsidP="002C337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127A1A" w:rsidRPr="00300D34" w:rsidRDefault="00127A1A" w:rsidP="002C337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300D3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1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127A1A" w:rsidRPr="00300D34" w:rsidRDefault="00127A1A" w:rsidP="002C337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300D3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2</w:t>
                            </w:r>
                          </w:p>
                        </w:tc>
                      </w:tr>
                      <w:tr w:rsidR="00127A1A" w:rsidRPr="00300D34" w:rsidTr="002C3376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127A1A" w:rsidRPr="00300D34" w:rsidRDefault="00127A1A" w:rsidP="002C337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300D34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127A1A" w:rsidRPr="00300D34" w:rsidRDefault="00127A1A" w:rsidP="002C337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127A1A" w:rsidRPr="00300D34" w:rsidRDefault="00127A1A" w:rsidP="002C337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127A1A" w:rsidRPr="00300D34" w:rsidTr="002C3376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127A1A" w:rsidRPr="00300D34" w:rsidRDefault="00127A1A" w:rsidP="002C337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300D34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127A1A" w:rsidRPr="00300D34" w:rsidRDefault="00127A1A" w:rsidP="002C337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127A1A" w:rsidRPr="00300D34" w:rsidRDefault="00127A1A" w:rsidP="002C337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127A1A" w:rsidRPr="00300D34" w:rsidTr="002C3376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127A1A" w:rsidRPr="00300D34" w:rsidRDefault="00127A1A" w:rsidP="002C337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300D34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127A1A" w:rsidRPr="00300D34" w:rsidRDefault="00127A1A" w:rsidP="002C337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127A1A" w:rsidRPr="00300D34" w:rsidRDefault="00127A1A" w:rsidP="002C337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127A1A" w:rsidRPr="00300D34" w:rsidTr="002C3376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127A1A" w:rsidRPr="00300D34" w:rsidRDefault="00127A1A" w:rsidP="002C337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300D34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127A1A" w:rsidRPr="00300D34" w:rsidRDefault="00127A1A" w:rsidP="002C337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127A1A" w:rsidRPr="00300D34" w:rsidRDefault="00127A1A" w:rsidP="002C337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bookmarkEnd w:id="1"/>
                    </w:tbl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73BAF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1F194F7" wp14:editId="1BEC8600">
                <wp:simplePos x="0" y="0"/>
                <wp:positionH relativeFrom="column">
                  <wp:posOffset>5025619</wp:posOffset>
                </wp:positionH>
                <wp:positionV relativeFrom="paragraph">
                  <wp:posOffset>980948</wp:posOffset>
                </wp:positionV>
                <wp:extent cx="1831924" cy="1200785"/>
                <wp:effectExtent l="95250" t="76200" r="92710" b="113665"/>
                <wp:wrapNone/>
                <wp:docPr id="40" name="مستطيل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1924" cy="12007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5054" w:rsidRDefault="0093688B" w:rsidP="00B25054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علوم</w:t>
                            </w:r>
                          </w:p>
                          <w:p w:rsidR="005C06CF" w:rsidRPr="008357D9" w:rsidRDefault="005C06CF" w:rsidP="00B25054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B25054" w:rsidRPr="003C5641" w:rsidRDefault="00B25054" w:rsidP="00B25054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B25054" w:rsidRDefault="00031F15" w:rsidP="00031F15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031F15"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تعيش النباتات والحيوانات معاً العلوم والرياضيات</w:t>
                            </w: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0" o:spid="_x0000_s1054" style="position:absolute;left:0;text-align:left;margin-left:395.7pt;margin-top:77.25pt;width:144.25pt;height:94.5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" fillcolor="#c6d9f1 [671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B25054" w:rsidRDefault="0093688B" w:rsidP="00B25054">
                      <w:pPr>
                        <w:jc w:val="center"/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علوم</w:t>
                      </w:r>
                    </w:p>
                    <w:p w:rsidR="005C06CF" w:rsidRPr="008357D9" w:rsidRDefault="005C06CF" w:rsidP="00B25054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</w:p>
                    <w:p w:rsidR="00B25054" w:rsidRPr="003C5641" w:rsidRDefault="00B25054" w:rsidP="00B25054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"/>
                          <w:szCs w:val="2"/>
                          <w:rtl/>
                        </w:rPr>
                      </w:pPr>
                    </w:p>
                    <w:p w:rsidR="00B25054" w:rsidRDefault="00031F15" w:rsidP="00031F15">
                      <w:pPr>
                        <w:jc w:val="center"/>
                        <w:rPr>
                          <w:rtl/>
                        </w:rPr>
                      </w:pPr>
                      <w:r w:rsidRPr="00031F15"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تعيش النباتات والحيوانات معاً العلوم والرياضيات</w:t>
                      </w: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600AB0" w:rsidRPr="001A0D8A" w:rsidSect="00C9764E">
      <w:pgSz w:w="11906" w:h="16838" w:code="9"/>
      <w:pgMar w:top="357" w:right="386" w:bottom="539" w:left="35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FE4" w:rsidRDefault="004C5FE4">
      <w:r>
        <w:separator/>
      </w:r>
    </w:p>
  </w:endnote>
  <w:endnote w:type="continuationSeparator" w:id="0">
    <w:p w:rsidR="004C5FE4" w:rsidRDefault="004C5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FE4" w:rsidRDefault="004C5FE4">
      <w:r>
        <w:separator/>
      </w:r>
    </w:p>
  </w:footnote>
  <w:footnote w:type="continuationSeparator" w:id="0">
    <w:p w:rsidR="004C5FE4" w:rsidRDefault="004C5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87FD5"/>
    <w:multiLevelType w:val="hybridMultilevel"/>
    <w:tmpl w:val="F2E8481C"/>
    <w:lvl w:ilvl="0" w:tplc="677093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A37990"/>
    <w:multiLevelType w:val="hybridMultilevel"/>
    <w:tmpl w:val="1290853E"/>
    <w:lvl w:ilvl="0" w:tplc="4060F6EA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56D863DF"/>
    <w:multiLevelType w:val="hybridMultilevel"/>
    <w:tmpl w:val="2FA43484"/>
    <w:lvl w:ilvl="0" w:tplc="CBAE85DE">
      <w:numFmt w:val="bullet"/>
      <w:lvlText w:val=""/>
      <w:lvlJc w:val="left"/>
      <w:pPr>
        <w:tabs>
          <w:tab w:val="num" w:pos="510"/>
        </w:tabs>
        <w:ind w:left="51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">
    <w:nsid w:val="5A507D63"/>
    <w:multiLevelType w:val="hybridMultilevel"/>
    <w:tmpl w:val="5934A686"/>
    <w:lvl w:ilvl="0" w:tplc="D3866372">
      <w:start w:val="1"/>
      <w:numFmt w:val="decimal"/>
      <w:lvlText w:val="%1-"/>
      <w:lvlJc w:val="left"/>
      <w:pPr>
        <w:ind w:left="360" w:hanging="360"/>
      </w:pPr>
      <w:rPr>
        <w:rFonts w:hint="default"/>
        <w:color w:val="943634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1906888"/>
    <w:multiLevelType w:val="hybridMultilevel"/>
    <w:tmpl w:val="F2E8481C"/>
    <w:lvl w:ilvl="0" w:tplc="677093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0A4"/>
    <w:rsid w:val="00002D12"/>
    <w:rsid w:val="000057FD"/>
    <w:rsid w:val="00005F8A"/>
    <w:rsid w:val="0001208F"/>
    <w:rsid w:val="00015D64"/>
    <w:rsid w:val="000160A3"/>
    <w:rsid w:val="000217B9"/>
    <w:rsid w:val="00025121"/>
    <w:rsid w:val="00026E00"/>
    <w:rsid w:val="00031F15"/>
    <w:rsid w:val="0003738D"/>
    <w:rsid w:val="00043CAB"/>
    <w:rsid w:val="0004438C"/>
    <w:rsid w:val="00050F04"/>
    <w:rsid w:val="000564AF"/>
    <w:rsid w:val="00064AC1"/>
    <w:rsid w:val="00066910"/>
    <w:rsid w:val="000675DF"/>
    <w:rsid w:val="00067DAB"/>
    <w:rsid w:val="00070400"/>
    <w:rsid w:val="0007243C"/>
    <w:rsid w:val="00073C50"/>
    <w:rsid w:val="00075310"/>
    <w:rsid w:val="00076B96"/>
    <w:rsid w:val="000809AA"/>
    <w:rsid w:val="000815C0"/>
    <w:rsid w:val="000820BA"/>
    <w:rsid w:val="00086D39"/>
    <w:rsid w:val="00092FF5"/>
    <w:rsid w:val="000974D1"/>
    <w:rsid w:val="000A13AC"/>
    <w:rsid w:val="000A398F"/>
    <w:rsid w:val="000A6704"/>
    <w:rsid w:val="000A680F"/>
    <w:rsid w:val="000B1E8F"/>
    <w:rsid w:val="000B645D"/>
    <w:rsid w:val="000C70D8"/>
    <w:rsid w:val="000C7552"/>
    <w:rsid w:val="000C7B2E"/>
    <w:rsid w:val="000D3306"/>
    <w:rsid w:val="000D73F4"/>
    <w:rsid w:val="000E0468"/>
    <w:rsid w:val="000E564F"/>
    <w:rsid w:val="000E5E72"/>
    <w:rsid w:val="000E7A6D"/>
    <w:rsid w:val="000E7CC0"/>
    <w:rsid w:val="000F177D"/>
    <w:rsid w:val="000F1E2F"/>
    <w:rsid w:val="000F49C2"/>
    <w:rsid w:val="00100B71"/>
    <w:rsid w:val="00101BE3"/>
    <w:rsid w:val="00102CD9"/>
    <w:rsid w:val="00107CCE"/>
    <w:rsid w:val="001110BA"/>
    <w:rsid w:val="001172C7"/>
    <w:rsid w:val="00120B67"/>
    <w:rsid w:val="001247DE"/>
    <w:rsid w:val="00127A1A"/>
    <w:rsid w:val="00133D88"/>
    <w:rsid w:val="00134C9A"/>
    <w:rsid w:val="00147E73"/>
    <w:rsid w:val="00151372"/>
    <w:rsid w:val="00152A4A"/>
    <w:rsid w:val="0015763C"/>
    <w:rsid w:val="0016045E"/>
    <w:rsid w:val="001604AC"/>
    <w:rsid w:val="00162421"/>
    <w:rsid w:val="001628E0"/>
    <w:rsid w:val="00162BC3"/>
    <w:rsid w:val="001672FC"/>
    <w:rsid w:val="0017024D"/>
    <w:rsid w:val="00173797"/>
    <w:rsid w:val="0017762E"/>
    <w:rsid w:val="001800CE"/>
    <w:rsid w:val="0018021C"/>
    <w:rsid w:val="00186711"/>
    <w:rsid w:val="00190A1B"/>
    <w:rsid w:val="00193BEA"/>
    <w:rsid w:val="001971BA"/>
    <w:rsid w:val="001A0D8A"/>
    <w:rsid w:val="001A268D"/>
    <w:rsid w:val="001A41BF"/>
    <w:rsid w:val="001B0D4C"/>
    <w:rsid w:val="001B3090"/>
    <w:rsid w:val="001B35A4"/>
    <w:rsid w:val="001B62B9"/>
    <w:rsid w:val="001C0CB7"/>
    <w:rsid w:val="001C5B39"/>
    <w:rsid w:val="001D4DF0"/>
    <w:rsid w:val="001E0B4C"/>
    <w:rsid w:val="001E11B5"/>
    <w:rsid w:val="001E32F1"/>
    <w:rsid w:val="001E6FD7"/>
    <w:rsid w:val="001F00CC"/>
    <w:rsid w:val="0020778F"/>
    <w:rsid w:val="00207D26"/>
    <w:rsid w:val="00207F72"/>
    <w:rsid w:val="00222AA5"/>
    <w:rsid w:val="002236A3"/>
    <w:rsid w:val="0023039A"/>
    <w:rsid w:val="00232AFB"/>
    <w:rsid w:val="00236DB7"/>
    <w:rsid w:val="0024729B"/>
    <w:rsid w:val="00251710"/>
    <w:rsid w:val="0025270C"/>
    <w:rsid w:val="002554D7"/>
    <w:rsid w:val="00260F4F"/>
    <w:rsid w:val="0026569F"/>
    <w:rsid w:val="00267245"/>
    <w:rsid w:val="00271BA3"/>
    <w:rsid w:val="00287D42"/>
    <w:rsid w:val="0029143F"/>
    <w:rsid w:val="00294AC2"/>
    <w:rsid w:val="00295872"/>
    <w:rsid w:val="002A1468"/>
    <w:rsid w:val="002A19AA"/>
    <w:rsid w:val="002A1C85"/>
    <w:rsid w:val="002A55BD"/>
    <w:rsid w:val="002B5A54"/>
    <w:rsid w:val="002C0084"/>
    <w:rsid w:val="002C78A9"/>
    <w:rsid w:val="002C7CB6"/>
    <w:rsid w:val="002D1F58"/>
    <w:rsid w:val="002E21E1"/>
    <w:rsid w:val="002E253C"/>
    <w:rsid w:val="002E6FBF"/>
    <w:rsid w:val="002F41D8"/>
    <w:rsid w:val="002F4408"/>
    <w:rsid w:val="002F63CC"/>
    <w:rsid w:val="00300D32"/>
    <w:rsid w:val="00302A2A"/>
    <w:rsid w:val="0032109B"/>
    <w:rsid w:val="00321C7C"/>
    <w:rsid w:val="003248C9"/>
    <w:rsid w:val="00325313"/>
    <w:rsid w:val="0034014D"/>
    <w:rsid w:val="00342F26"/>
    <w:rsid w:val="003513E9"/>
    <w:rsid w:val="003516FD"/>
    <w:rsid w:val="00353295"/>
    <w:rsid w:val="003539D8"/>
    <w:rsid w:val="00355184"/>
    <w:rsid w:val="003636C7"/>
    <w:rsid w:val="00364AAC"/>
    <w:rsid w:val="0036502D"/>
    <w:rsid w:val="00365FC2"/>
    <w:rsid w:val="00370EAD"/>
    <w:rsid w:val="00371553"/>
    <w:rsid w:val="00372CB0"/>
    <w:rsid w:val="00373BAF"/>
    <w:rsid w:val="003754A0"/>
    <w:rsid w:val="00381A15"/>
    <w:rsid w:val="00385CFB"/>
    <w:rsid w:val="00390273"/>
    <w:rsid w:val="0039257F"/>
    <w:rsid w:val="0039368B"/>
    <w:rsid w:val="00396FD0"/>
    <w:rsid w:val="00397BB3"/>
    <w:rsid w:val="00397F61"/>
    <w:rsid w:val="003A0013"/>
    <w:rsid w:val="003A3F43"/>
    <w:rsid w:val="003A4653"/>
    <w:rsid w:val="003A4F8A"/>
    <w:rsid w:val="003A52D7"/>
    <w:rsid w:val="003C3F1A"/>
    <w:rsid w:val="003C5641"/>
    <w:rsid w:val="003C5A2C"/>
    <w:rsid w:val="003C7780"/>
    <w:rsid w:val="003D3032"/>
    <w:rsid w:val="003D43A5"/>
    <w:rsid w:val="003E0AF8"/>
    <w:rsid w:val="003F6AB1"/>
    <w:rsid w:val="004020D8"/>
    <w:rsid w:val="00406E5D"/>
    <w:rsid w:val="00412C38"/>
    <w:rsid w:val="00414F61"/>
    <w:rsid w:val="004152FF"/>
    <w:rsid w:val="00416D1A"/>
    <w:rsid w:val="00422F15"/>
    <w:rsid w:val="00424181"/>
    <w:rsid w:val="00426087"/>
    <w:rsid w:val="00426161"/>
    <w:rsid w:val="004264CF"/>
    <w:rsid w:val="00434051"/>
    <w:rsid w:val="00454552"/>
    <w:rsid w:val="00454A99"/>
    <w:rsid w:val="00461297"/>
    <w:rsid w:val="00475999"/>
    <w:rsid w:val="00493B03"/>
    <w:rsid w:val="00496FFA"/>
    <w:rsid w:val="004A35C4"/>
    <w:rsid w:val="004A4556"/>
    <w:rsid w:val="004A5029"/>
    <w:rsid w:val="004A6EE8"/>
    <w:rsid w:val="004A7D7C"/>
    <w:rsid w:val="004B0E59"/>
    <w:rsid w:val="004B0E8A"/>
    <w:rsid w:val="004B2D19"/>
    <w:rsid w:val="004B38D2"/>
    <w:rsid w:val="004B4ABD"/>
    <w:rsid w:val="004B5414"/>
    <w:rsid w:val="004B670C"/>
    <w:rsid w:val="004C36AD"/>
    <w:rsid w:val="004C4B86"/>
    <w:rsid w:val="004C5FE4"/>
    <w:rsid w:val="004D0FF3"/>
    <w:rsid w:val="004D3CD2"/>
    <w:rsid w:val="004D4012"/>
    <w:rsid w:val="004D4E4E"/>
    <w:rsid w:val="004D66CF"/>
    <w:rsid w:val="004E12E5"/>
    <w:rsid w:val="004F459D"/>
    <w:rsid w:val="004F54E0"/>
    <w:rsid w:val="00500C58"/>
    <w:rsid w:val="0050652E"/>
    <w:rsid w:val="00510E28"/>
    <w:rsid w:val="00513032"/>
    <w:rsid w:val="00515017"/>
    <w:rsid w:val="00522A0E"/>
    <w:rsid w:val="00524E9D"/>
    <w:rsid w:val="005301B5"/>
    <w:rsid w:val="005315E6"/>
    <w:rsid w:val="00533966"/>
    <w:rsid w:val="0053500E"/>
    <w:rsid w:val="005361CB"/>
    <w:rsid w:val="00536489"/>
    <w:rsid w:val="005365CB"/>
    <w:rsid w:val="00536B25"/>
    <w:rsid w:val="00541FD1"/>
    <w:rsid w:val="0054280B"/>
    <w:rsid w:val="0056065D"/>
    <w:rsid w:val="0056471E"/>
    <w:rsid w:val="00567ED9"/>
    <w:rsid w:val="00586C3D"/>
    <w:rsid w:val="005920E3"/>
    <w:rsid w:val="0059687E"/>
    <w:rsid w:val="00597E4A"/>
    <w:rsid w:val="005A24D2"/>
    <w:rsid w:val="005A37C1"/>
    <w:rsid w:val="005A3E2C"/>
    <w:rsid w:val="005A53CF"/>
    <w:rsid w:val="005B33BC"/>
    <w:rsid w:val="005B7D85"/>
    <w:rsid w:val="005C06CF"/>
    <w:rsid w:val="005C3068"/>
    <w:rsid w:val="005D0F81"/>
    <w:rsid w:val="005D2A83"/>
    <w:rsid w:val="005D3155"/>
    <w:rsid w:val="005D4ED1"/>
    <w:rsid w:val="005E71FC"/>
    <w:rsid w:val="005E7FC0"/>
    <w:rsid w:val="005F7E07"/>
    <w:rsid w:val="00600AB0"/>
    <w:rsid w:val="00607584"/>
    <w:rsid w:val="00611210"/>
    <w:rsid w:val="0061617F"/>
    <w:rsid w:val="00616C24"/>
    <w:rsid w:val="006213E1"/>
    <w:rsid w:val="006250D0"/>
    <w:rsid w:val="006262CB"/>
    <w:rsid w:val="00626D78"/>
    <w:rsid w:val="00633921"/>
    <w:rsid w:val="006343A8"/>
    <w:rsid w:val="00636466"/>
    <w:rsid w:val="00636FC2"/>
    <w:rsid w:val="0063733E"/>
    <w:rsid w:val="0064212C"/>
    <w:rsid w:val="00643E0C"/>
    <w:rsid w:val="00662B56"/>
    <w:rsid w:val="0066535C"/>
    <w:rsid w:val="00671FB7"/>
    <w:rsid w:val="0067491D"/>
    <w:rsid w:val="00675F2E"/>
    <w:rsid w:val="006846D1"/>
    <w:rsid w:val="00685B9F"/>
    <w:rsid w:val="006867C6"/>
    <w:rsid w:val="006911AC"/>
    <w:rsid w:val="006922B9"/>
    <w:rsid w:val="00693622"/>
    <w:rsid w:val="00695506"/>
    <w:rsid w:val="006974AE"/>
    <w:rsid w:val="006A01EE"/>
    <w:rsid w:val="006B24C9"/>
    <w:rsid w:val="006B2CA4"/>
    <w:rsid w:val="006C3D46"/>
    <w:rsid w:val="006D019F"/>
    <w:rsid w:val="006E3680"/>
    <w:rsid w:val="006E64F9"/>
    <w:rsid w:val="006E6E39"/>
    <w:rsid w:val="006E72B9"/>
    <w:rsid w:val="006E7520"/>
    <w:rsid w:val="006E7715"/>
    <w:rsid w:val="006E797E"/>
    <w:rsid w:val="006F3A11"/>
    <w:rsid w:val="006F4031"/>
    <w:rsid w:val="006F600E"/>
    <w:rsid w:val="006F65F1"/>
    <w:rsid w:val="007003C1"/>
    <w:rsid w:val="007018CE"/>
    <w:rsid w:val="007066E8"/>
    <w:rsid w:val="007105CA"/>
    <w:rsid w:val="00710BD1"/>
    <w:rsid w:val="00720DB1"/>
    <w:rsid w:val="00721DA6"/>
    <w:rsid w:val="0073579E"/>
    <w:rsid w:val="00743C57"/>
    <w:rsid w:val="007449D4"/>
    <w:rsid w:val="00754A7D"/>
    <w:rsid w:val="00756B78"/>
    <w:rsid w:val="00766F9A"/>
    <w:rsid w:val="00771F26"/>
    <w:rsid w:val="0077231B"/>
    <w:rsid w:val="007800EF"/>
    <w:rsid w:val="007857A8"/>
    <w:rsid w:val="00794000"/>
    <w:rsid w:val="007A0E0D"/>
    <w:rsid w:val="007A1B11"/>
    <w:rsid w:val="007A3028"/>
    <w:rsid w:val="007B02F1"/>
    <w:rsid w:val="007B27E5"/>
    <w:rsid w:val="007B3764"/>
    <w:rsid w:val="007C0F2A"/>
    <w:rsid w:val="007C3039"/>
    <w:rsid w:val="007C65B6"/>
    <w:rsid w:val="007D1237"/>
    <w:rsid w:val="007D27C1"/>
    <w:rsid w:val="007D7469"/>
    <w:rsid w:val="007D7D9E"/>
    <w:rsid w:val="007E51FA"/>
    <w:rsid w:val="007E59DB"/>
    <w:rsid w:val="007F0D0B"/>
    <w:rsid w:val="007F1D0F"/>
    <w:rsid w:val="007F3963"/>
    <w:rsid w:val="007F3974"/>
    <w:rsid w:val="00816585"/>
    <w:rsid w:val="00825195"/>
    <w:rsid w:val="008268F7"/>
    <w:rsid w:val="00830C03"/>
    <w:rsid w:val="008357D9"/>
    <w:rsid w:val="00842644"/>
    <w:rsid w:val="00846E3E"/>
    <w:rsid w:val="0085105F"/>
    <w:rsid w:val="0085716E"/>
    <w:rsid w:val="00860002"/>
    <w:rsid w:val="00861B3C"/>
    <w:rsid w:val="008625C1"/>
    <w:rsid w:val="00864B1F"/>
    <w:rsid w:val="008657AC"/>
    <w:rsid w:val="008671B5"/>
    <w:rsid w:val="00867C54"/>
    <w:rsid w:val="008713F0"/>
    <w:rsid w:val="00873648"/>
    <w:rsid w:val="00874833"/>
    <w:rsid w:val="008767B1"/>
    <w:rsid w:val="0087700F"/>
    <w:rsid w:val="00884C6C"/>
    <w:rsid w:val="008850A4"/>
    <w:rsid w:val="00885EE3"/>
    <w:rsid w:val="00890E10"/>
    <w:rsid w:val="00895034"/>
    <w:rsid w:val="008A1B89"/>
    <w:rsid w:val="008B0194"/>
    <w:rsid w:val="008B6FD1"/>
    <w:rsid w:val="008C21BF"/>
    <w:rsid w:val="008D327B"/>
    <w:rsid w:val="008D49EA"/>
    <w:rsid w:val="008D54A1"/>
    <w:rsid w:val="008D575B"/>
    <w:rsid w:val="008D5E9E"/>
    <w:rsid w:val="008D6951"/>
    <w:rsid w:val="008E12C6"/>
    <w:rsid w:val="008E18EB"/>
    <w:rsid w:val="008E263D"/>
    <w:rsid w:val="008F1C86"/>
    <w:rsid w:val="0090063D"/>
    <w:rsid w:val="009105C7"/>
    <w:rsid w:val="009151D2"/>
    <w:rsid w:val="00922A18"/>
    <w:rsid w:val="009306FE"/>
    <w:rsid w:val="0093688B"/>
    <w:rsid w:val="00940D7B"/>
    <w:rsid w:val="00943237"/>
    <w:rsid w:val="00950A83"/>
    <w:rsid w:val="009549D5"/>
    <w:rsid w:val="00956043"/>
    <w:rsid w:val="009564A8"/>
    <w:rsid w:val="00961459"/>
    <w:rsid w:val="009655F8"/>
    <w:rsid w:val="0096576C"/>
    <w:rsid w:val="00967454"/>
    <w:rsid w:val="00967567"/>
    <w:rsid w:val="00971713"/>
    <w:rsid w:val="00971AC0"/>
    <w:rsid w:val="00981173"/>
    <w:rsid w:val="00983673"/>
    <w:rsid w:val="0098503B"/>
    <w:rsid w:val="00994BB1"/>
    <w:rsid w:val="009965FB"/>
    <w:rsid w:val="009A2609"/>
    <w:rsid w:val="009A6216"/>
    <w:rsid w:val="009C2C34"/>
    <w:rsid w:val="009D11C5"/>
    <w:rsid w:val="009D134D"/>
    <w:rsid w:val="009D1A2D"/>
    <w:rsid w:val="009D55E8"/>
    <w:rsid w:val="009D5E68"/>
    <w:rsid w:val="009D71E4"/>
    <w:rsid w:val="009E1ADE"/>
    <w:rsid w:val="009E26C2"/>
    <w:rsid w:val="009E435B"/>
    <w:rsid w:val="009E5BE7"/>
    <w:rsid w:val="009F22B9"/>
    <w:rsid w:val="009F3FC4"/>
    <w:rsid w:val="00A0755F"/>
    <w:rsid w:val="00A114E0"/>
    <w:rsid w:val="00A1402D"/>
    <w:rsid w:val="00A17191"/>
    <w:rsid w:val="00A222A4"/>
    <w:rsid w:val="00A23231"/>
    <w:rsid w:val="00A25915"/>
    <w:rsid w:val="00A308B0"/>
    <w:rsid w:val="00A34041"/>
    <w:rsid w:val="00A34B15"/>
    <w:rsid w:val="00A3532D"/>
    <w:rsid w:val="00A37CCF"/>
    <w:rsid w:val="00A472CF"/>
    <w:rsid w:val="00A47609"/>
    <w:rsid w:val="00A50C16"/>
    <w:rsid w:val="00A54BC6"/>
    <w:rsid w:val="00A55A9B"/>
    <w:rsid w:val="00A56724"/>
    <w:rsid w:val="00A57390"/>
    <w:rsid w:val="00A57F46"/>
    <w:rsid w:val="00A601CA"/>
    <w:rsid w:val="00A6687A"/>
    <w:rsid w:val="00A66E46"/>
    <w:rsid w:val="00A66F4C"/>
    <w:rsid w:val="00A70831"/>
    <w:rsid w:val="00A75AB3"/>
    <w:rsid w:val="00A804EC"/>
    <w:rsid w:val="00A83A1F"/>
    <w:rsid w:val="00A86D44"/>
    <w:rsid w:val="00A91380"/>
    <w:rsid w:val="00A92961"/>
    <w:rsid w:val="00A94488"/>
    <w:rsid w:val="00AA21E2"/>
    <w:rsid w:val="00AC11A7"/>
    <w:rsid w:val="00AE3CC1"/>
    <w:rsid w:val="00AE5AC9"/>
    <w:rsid w:val="00AE7B6E"/>
    <w:rsid w:val="00AF29B5"/>
    <w:rsid w:val="00B009D3"/>
    <w:rsid w:val="00B01138"/>
    <w:rsid w:val="00B078F4"/>
    <w:rsid w:val="00B23B9A"/>
    <w:rsid w:val="00B25054"/>
    <w:rsid w:val="00B339D2"/>
    <w:rsid w:val="00B3447C"/>
    <w:rsid w:val="00B35977"/>
    <w:rsid w:val="00B36438"/>
    <w:rsid w:val="00B364E1"/>
    <w:rsid w:val="00B366B7"/>
    <w:rsid w:val="00B4096A"/>
    <w:rsid w:val="00B46F3E"/>
    <w:rsid w:val="00B5079B"/>
    <w:rsid w:val="00B51580"/>
    <w:rsid w:val="00B6063E"/>
    <w:rsid w:val="00B61CF9"/>
    <w:rsid w:val="00B6219A"/>
    <w:rsid w:val="00B62293"/>
    <w:rsid w:val="00B647C4"/>
    <w:rsid w:val="00B65167"/>
    <w:rsid w:val="00B668AB"/>
    <w:rsid w:val="00B66EC5"/>
    <w:rsid w:val="00B676D5"/>
    <w:rsid w:val="00B70DC2"/>
    <w:rsid w:val="00B73956"/>
    <w:rsid w:val="00B73D95"/>
    <w:rsid w:val="00B771FD"/>
    <w:rsid w:val="00B8160A"/>
    <w:rsid w:val="00B81B26"/>
    <w:rsid w:val="00B820A6"/>
    <w:rsid w:val="00B84401"/>
    <w:rsid w:val="00B86176"/>
    <w:rsid w:val="00B86803"/>
    <w:rsid w:val="00B876D6"/>
    <w:rsid w:val="00B90EFF"/>
    <w:rsid w:val="00B92431"/>
    <w:rsid w:val="00B94074"/>
    <w:rsid w:val="00BA060C"/>
    <w:rsid w:val="00BA30EF"/>
    <w:rsid w:val="00BA5456"/>
    <w:rsid w:val="00BA71EC"/>
    <w:rsid w:val="00BA7AF8"/>
    <w:rsid w:val="00BB4744"/>
    <w:rsid w:val="00BC351D"/>
    <w:rsid w:val="00BD1608"/>
    <w:rsid w:val="00BD7152"/>
    <w:rsid w:val="00BE5E42"/>
    <w:rsid w:val="00BF4C9B"/>
    <w:rsid w:val="00BF76DB"/>
    <w:rsid w:val="00C043D8"/>
    <w:rsid w:val="00C05975"/>
    <w:rsid w:val="00C06A23"/>
    <w:rsid w:val="00C070F6"/>
    <w:rsid w:val="00C113AA"/>
    <w:rsid w:val="00C209A6"/>
    <w:rsid w:val="00C3395D"/>
    <w:rsid w:val="00C36C6F"/>
    <w:rsid w:val="00C37EEB"/>
    <w:rsid w:val="00C41D27"/>
    <w:rsid w:val="00C479B2"/>
    <w:rsid w:val="00C609A7"/>
    <w:rsid w:val="00C62DD8"/>
    <w:rsid w:val="00C657E0"/>
    <w:rsid w:val="00C65C80"/>
    <w:rsid w:val="00C660FB"/>
    <w:rsid w:val="00C72778"/>
    <w:rsid w:val="00C73BD6"/>
    <w:rsid w:val="00C74BDB"/>
    <w:rsid w:val="00C80EA3"/>
    <w:rsid w:val="00C820CA"/>
    <w:rsid w:val="00C82410"/>
    <w:rsid w:val="00C86A85"/>
    <w:rsid w:val="00C91478"/>
    <w:rsid w:val="00C9764E"/>
    <w:rsid w:val="00CA3D9C"/>
    <w:rsid w:val="00CA5D02"/>
    <w:rsid w:val="00CA6C25"/>
    <w:rsid w:val="00CA717A"/>
    <w:rsid w:val="00CB0154"/>
    <w:rsid w:val="00CC0896"/>
    <w:rsid w:val="00CC131D"/>
    <w:rsid w:val="00CC5656"/>
    <w:rsid w:val="00CC5CE3"/>
    <w:rsid w:val="00CE32D2"/>
    <w:rsid w:val="00CE3DE9"/>
    <w:rsid w:val="00CE42A9"/>
    <w:rsid w:val="00CF2008"/>
    <w:rsid w:val="00CF21F2"/>
    <w:rsid w:val="00CF48CF"/>
    <w:rsid w:val="00CF7BCC"/>
    <w:rsid w:val="00D02EE1"/>
    <w:rsid w:val="00D030D9"/>
    <w:rsid w:val="00D05B3F"/>
    <w:rsid w:val="00D06ABA"/>
    <w:rsid w:val="00D07BE6"/>
    <w:rsid w:val="00D107C6"/>
    <w:rsid w:val="00D1182B"/>
    <w:rsid w:val="00D14F3A"/>
    <w:rsid w:val="00D170A3"/>
    <w:rsid w:val="00D2659E"/>
    <w:rsid w:val="00D266D5"/>
    <w:rsid w:val="00D30A25"/>
    <w:rsid w:val="00D3523A"/>
    <w:rsid w:val="00D37F95"/>
    <w:rsid w:val="00D414B0"/>
    <w:rsid w:val="00D42066"/>
    <w:rsid w:val="00D4663E"/>
    <w:rsid w:val="00D50D04"/>
    <w:rsid w:val="00D55818"/>
    <w:rsid w:val="00D61AE5"/>
    <w:rsid w:val="00D622C7"/>
    <w:rsid w:val="00D63DEA"/>
    <w:rsid w:val="00D64079"/>
    <w:rsid w:val="00D65588"/>
    <w:rsid w:val="00D70802"/>
    <w:rsid w:val="00D7304A"/>
    <w:rsid w:val="00D77A81"/>
    <w:rsid w:val="00D81321"/>
    <w:rsid w:val="00D84695"/>
    <w:rsid w:val="00D92510"/>
    <w:rsid w:val="00D92585"/>
    <w:rsid w:val="00DA0893"/>
    <w:rsid w:val="00DA1C46"/>
    <w:rsid w:val="00DA213B"/>
    <w:rsid w:val="00DA3D4A"/>
    <w:rsid w:val="00DA53BE"/>
    <w:rsid w:val="00DA5DF9"/>
    <w:rsid w:val="00DA6FF5"/>
    <w:rsid w:val="00DB12A9"/>
    <w:rsid w:val="00DC2C73"/>
    <w:rsid w:val="00DC48B8"/>
    <w:rsid w:val="00DC703E"/>
    <w:rsid w:val="00DD1070"/>
    <w:rsid w:val="00DD2BFD"/>
    <w:rsid w:val="00DD5D09"/>
    <w:rsid w:val="00DE1C57"/>
    <w:rsid w:val="00DE4F5C"/>
    <w:rsid w:val="00DE799E"/>
    <w:rsid w:val="00DF4B1E"/>
    <w:rsid w:val="00DF4E19"/>
    <w:rsid w:val="00DF5177"/>
    <w:rsid w:val="00E00E59"/>
    <w:rsid w:val="00E03632"/>
    <w:rsid w:val="00E069F3"/>
    <w:rsid w:val="00E07DAD"/>
    <w:rsid w:val="00E117E7"/>
    <w:rsid w:val="00E11C08"/>
    <w:rsid w:val="00E13F16"/>
    <w:rsid w:val="00E14629"/>
    <w:rsid w:val="00E24F8F"/>
    <w:rsid w:val="00E36AB9"/>
    <w:rsid w:val="00E44A88"/>
    <w:rsid w:val="00E511C8"/>
    <w:rsid w:val="00E525A6"/>
    <w:rsid w:val="00E562AE"/>
    <w:rsid w:val="00E563F4"/>
    <w:rsid w:val="00E6169E"/>
    <w:rsid w:val="00E624AF"/>
    <w:rsid w:val="00E66E29"/>
    <w:rsid w:val="00E67F0E"/>
    <w:rsid w:val="00E7490F"/>
    <w:rsid w:val="00E753AA"/>
    <w:rsid w:val="00E8023B"/>
    <w:rsid w:val="00E95055"/>
    <w:rsid w:val="00EA1800"/>
    <w:rsid w:val="00EA2973"/>
    <w:rsid w:val="00EA5113"/>
    <w:rsid w:val="00EB2166"/>
    <w:rsid w:val="00EB3E77"/>
    <w:rsid w:val="00EB4F31"/>
    <w:rsid w:val="00EB685B"/>
    <w:rsid w:val="00EC07CD"/>
    <w:rsid w:val="00EC1D1D"/>
    <w:rsid w:val="00EC2A2A"/>
    <w:rsid w:val="00EC5527"/>
    <w:rsid w:val="00ED6721"/>
    <w:rsid w:val="00ED7213"/>
    <w:rsid w:val="00EF0A1B"/>
    <w:rsid w:val="00EF35FB"/>
    <w:rsid w:val="00EF5FC8"/>
    <w:rsid w:val="00F0142B"/>
    <w:rsid w:val="00F019BF"/>
    <w:rsid w:val="00F033C4"/>
    <w:rsid w:val="00F077BF"/>
    <w:rsid w:val="00F1513A"/>
    <w:rsid w:val="00F162B9"/>
    <w:rsid w:val="00F17F51"/>
    <w:rsid w:val="00F22A2A"/>
    <w:rsid w:val="00F277C8"/>
    <w:rsid w:val="00F30C26"/>
    <w:rsid w:val="00F31C64"/>
    <w:rsid w:val="00F322D5"/>
    <w:rsid w:val="00F50138"/>
    <w:rsid w:val="00F504DB"/>
    <w:rsid w:val="00F527D1"/>
    <w:rsid w:val="00F53D0C"/>
    <w:rsid w:val="00F54187"/>
    <w:rsid w:val="00F56B4F"/>
    <w:rsid w:val="00F57E51"/>
    <w:rsid w:val="00F607D0"/>
    <w:rsid w:val="00F62B25"/>
    <w:rsid w:val="00F6527A"/>
    <w:rsid w:val="00F728F4"/>
    <w:rsid w:val="00F73FCC"/>
    <w:rsid w:val="00F74ADA"/>
    <w:rsid w:val="00F776AE"/>
    <w:rsid w:val="00F82CD4"/>
    <w:rsid w:val="00F847AA"/>
    <w:rsid w:val="00F93067"/>
    <w:rsid w:val="00F95F58"/>
    <w:rsid w:val="00F96E17"/>
    <w:rsid w:val="00F975F6"/>
    <w:rsid w:val="00F97EFD"/>
    <w:rsid w:val="00FA0925"/>
    <w:rsid w:val="00FA230D"/>
    <w:rsid w:val="00FA61C8"/>
    <w:rsid w:val="00FB03DD"/>
    <w:rsid w:val="00FB5D48"/>
    <w:rsid w:val="00FC4C6B"/>
    <w:rsid w:val="00FC4CC3"/>
    <w:rsid w:val="00FD072A"/>
    <w:rsid w:val="00FD123D"/>
    <w:rsid w:val="00FD14B5"/>
    <w:rsid w:val="00FD337D"/>
    <w:rsid w:val="00FE159B"/>
    <w:rsid w:val="00FE1A40"/>
    <w:rsid w:val="00FF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fc,#9fe6ff,#a3f3fb,yellow,white,#ffc,#0f9,#cf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0002"/>
    <w:pPr>
      <w:bidi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50A4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8850A4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295872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nhideWhenUsed/>
    <w:qFormat/>
    <w:rsid w:val="000E564F"/>
    <w:rPr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9151D2"/>
    <w:pPr>
      <w:ind w:left="720"/>
      <w:contextualSpacing/>
    </w:pPr>
  </w:style>
  <w:style w:type="table" w:styleId="a8">
    <w:name w:val="Table Grid"/>
    <w:basedOn w:val="a1"/>
    <w:rsid w:val="000F17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sid w:val="00426161"/>
    <w:rPr>
      <w:b/>
      <w:bCs/>
    </w:rPr>
  </w:style>
  <w:style w:type="character" w:styleId="aa">
    <w:name w:val="Emphasis"/>
    <w:basedOn w:val="a0"/>
    <w:qFormat/>
    <w:rsid w:val="00B366B7"/>
    <w:rPr>
      <w:i/>
      <w:iCs/>
    </w:rPr>
  </w:style>
  <w:style w:type="paragraph" w:styleId="ab">
    <w:name w:val="No Spacing"/>
    <w:uiPriority w:val="1"/>
    <w:qFormat/>
    <w:rsid w:val="00B366B7"/>
    <w:pPr>
      <w:bidi/>
    </w:pPr>
    <w:rPr>
      <w:sz w:val="24"/>
      <w:szCs w:val="24"/>
    </w:rPr>
  </w:style>
  <w:style w:type="table" w:styleId="2">
    <w:name w:val="Table Columns 2"/>
    <w:basedOn w:val="a1"/>
    <w:rsid w:val="00F0142B"/>
    <w:pPr>
      <w:bidi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Columns 1"/>
    <w:basedOn w:val="a1"/>
    <w:rsid w:val="00F0142B"/>
    <w:pPr>
      <w:bidi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">
    <w:name w:val="Table Columns 5"/>
    <w:basedOn w:val="a1"/>
    <w:rsid w:val="00F0142B"/>
    <w:pPr>
      <w:bidi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0">
    <w:name w:val="Table Web 1"/>
    <w:basedOn w:val="a1"/>
    <w:rsid w:val="00F0142B"/>
    <w:pPr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Title"/>
    <w:basedOn w:val="a"/>
    <w:link w:val="Char0"/>
    <w:qFormat/>
    <w:rsid w:val="00F077BF"/>
    <w:pPr>
      <w:jc w:val="center"/>
    </w:pPr>
    <w:rPr>
      <w:rFonts w:cs="Traditional Arabic"/>
      <w:sz w:val="20"/>
      <w:szCs w:val="28"/>
      <w:lang w:eastAsia="zh-CN"/>
    </w:rPr>
  </w:style>
  <w:style w:type="character" w:customStyle="1" w:styleId="Char0">
    <w:name w:val="العنوان Char"/>
    <w:basedOn w:val="a0"/>
    <w:link w:val="ac"/>
    <w:rsid w:val="00F077BF"/>
    <w:rPr>
      <w:rFonts w:cs="Traditional Arabic"/>
      <w:szCs w:val="28"/>
      <w:lang w:eastAsia="zh-CN"/>
    </w:rPr>
  </w:style>
  <w:style w:type="character" w:customStyle="1" w:styleId="Char">
    <w:name w:val="تذييل الصفحة Char"/>
    <w:basedOn w:val="a0"/>
    <w:link w:val="a4"/>
    <w:uiPriority w:val="99"/>
    <w:rsid w:val="00B668AB"/>
    <w:rPr>
      <w:sz w:val="24"/>
      <w:szCs w:val="24"/>
    </w:rPr>
  </w:style>
  <w:style w:type="table" w:styleId="4">
    <w:name w:val="Table Columns 4"/>
    <w:basedOn w:val="a1"/>
    <w:rsid w:val="000974D1"/>
    <w:pPr>
      <w:bidi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1">
    <w:name w:val="Table Subtle 1"/>
    <w:basedOn w:val="a1"/>
    <w:rsid w:val="000974D1"/>
    <w:pPr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Subtle 2"/>
    <w:basedOn w:val="a1"/>
    <w:rsid w:val="000974D1"/>
    <w:pPr>
      <w:bidi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d">
    <w:name w:val="Table Professional"/>
    <w:basedOn w:val="a1"/>
    <w:rsid w:val="000974D1"/>
    <w:pPr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Table Classic 1"/>
    <w:basedOn w:val="a1"/>
    <w:rsid w:val="000974D1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Subtitle"/>
    <w:basedOn w:val="a"/>
    <w:next w:val="a"/>
    <w:link w:val="Char1"/>
    <w:qFormat/>
    <w:rsid w:val="00DA6F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Char1">
    <w:name w:val="عنوان فرعي Char"/>
    <w:basedOn w:val="a0"/>
    <w:link w:val="ae"/>
    <w:rsid w:val="00DA6F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3">
    <w:name w:val="Table Web 3"/>
    <w:basedOn w:val="a1"/>
    <w:rsid w:val="00860002"/>
    <w:pPr>
      <w:bidi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Grid 1"/>
    <w:basedOn w:val="a1"/>
    <w:rsid w:val="00860002"/>
    <w:pPr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Theme"/>
    <w:basedOn w:val="a1"/>
    <w:rsid w:val="0086000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0002"/>
    <w:pPr>
      <w:bidi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50A4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8850A4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295872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nhideWhenUsed/>
    <w:qFormat/>
    <w:rsid w:val="000E564F"/>
    <w:rPr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9151D2"/>
    <w:pPr>
      <w:ind w:left="720"/>
      <w:contextualSpacing/>
    </w:pPr>
  </w:style>
  <w:style w:type="table" w:styleId="a8">
    <w:name w:val="Table Grid"/>
    <w:basedOn w:val="a1"/>
    <w:rsid w:val="000F17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sid w:val="00426161"/>
    <w:rPr>
      <w:b/>
      <w:bCs/>
    </w:rPr>
  </w:style>
  <w:style w:type="character" w:styleId="aa">
    <w:name w:val="Emphasis"/>
    <w:basedOn w:val="a0"/>
    <w:qFormat/>
    <w:rsid w:val="00B366B7"/>
    <w:rPr>
      <w:i/>
      <w:iCs/>
    </w:rPr>
  </w:style>
  <w:style w:type="paragraph" w:styleId="ab">
    <w:name w:val="No Spacing"/>
    <w:uiPriority w:val="1"/>
    <w:qFormat/>
    <w:rsid w:val="00B366B7"/>
    <w:pPr>
      <w:bidi/>
    </w:pPr>
    <w:rPr>
      <w:sz w:val="24"/>
      <w:szCs w:val="24"/>
    </w:rPr>
  </w:style>
  <w:style w:type="table" w:styleId="2">
    <w:name w:val="Table Columns 2"/>
    <w:basedOn w:val="a1"/>
    <w:rsid w:val="00F0142B"/>
    <w:pPr>
      <w:bidi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Columns 1"/>
    <w:basedOn w:val="a1"/>
    <w:rsid w:val="00F0142B"/>
    <w:pPr>
      <w:bidi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">
    <w:name w:val="Table Columns 5"/>
    <w:basedOn w:val="a1"/>
    <w:rsid w:val="00F0142B"/>
    <w:pPr>
      <w:bidi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0">
    <w:name w:val="Table Web 1"/>
    <w:basedOn w:val="a1"/>
    <w:rsid w:val="00F0142B"/>
    <w:pPr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Title"/>
    <w:basedOn w:val="a"/>
    <w:link w:val="Char0"/>
    <w:qFormat/>
    <w:rsid w:val="00F077BF"/>
    <w:pPr>
      <w:jc w:val="center"/>
    </w:pPr>
    <w:rPr>
      <w:rFonts w:cs="Traditional Arabic"/>
      <w:sz w:val="20"/>
      <w:szCs w:val="28"/>
      <w:lang w:eastAsia="zh-CN"/>
    </w:rPr>
  </w:style>
  <w:style w:type="character" w:customStyle="1" w:styleId="Char0">
    <w:name w:val="العنوان Char"/>
    <w:basedOn w:val="a0"/>
    <w:link w:val="ac"/>
    <w:rsid w:val="00F077BF"/>
    <w:rPr>
      <w:rFonts w:cs="Traditional Arabic"/>
      <w:szCs w:val="28"/>
      <w:lang w:eastAsia="zh-CN"/>
    </w:rPr>
  </w:style>
  <w:style w:type="character" w:customStyle="1" w:styleId="Char">
    <w:name w:val="تذييل الصفحة Char"/>
    <w:basedOn w:val="a0"/>
    <w:link w:val="a4"/>
    <w:uiPriority w:val="99"/>
    <w:rsid w:val="00B668AB"/>
    <w:rPr>
      <w:sz w:val="24"/>
      <w:szCs w:val="24"/>
    </w:rPr>
  </w:style>
  <w:style w:type="table" w:styleId="4">
    <w:name w:val="Table Columns 4"/>
    <w:basedOn w:val="a1"/>
    <w:rsid w:val="000974D1"/>
    <w:pPr>
      <w:bidi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1">
    <w:name w:val="Table Subtle 1"/>
    <w:basedOn w:val="a1"/>
    <w:rsid w:val="000974D1"/>
    <w:pPr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Subtle 2"/>
    <w:basedOn w:val="a1"/>
    <w:rsid w:val="000974D1"/>
    <w:pPr>
      <w:bidi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d">
    <w:name w:val="Table Professional"/>
    <w:basedOn w:val="a1"/>
    <w:rsid w:val="000974D1"/>
    <w:pPr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Table Classic 1"/>
    <w:basedOn w:val="a1"/>
    <w:rsid w:val="000974D1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Subtitle"/>
    <w:basedOn w:val="a"/>
    <w:next w:val="a"/>
    <w:link w:val="Char1"/>
    <w:qFormat/>
    <w:rsid w:val="00DA6F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Char1">
    <w:name w:val="عنوان فرعي Char"/>
    <w:basedOn w:val="a0"/>
    <w:link w:val="ae"/>
    <w:rsid w:val="00DA6F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3">
    <w:name w:val="Table Web 3"/>
    <w:basedOn w:val="a1"/>
    <w:rsid w:val="00860002"/>
    <w:pPr>
      <w:bidi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Grid 1"/>
    <w:basedOn w:val="a1"/>
    <w:rsid w:val="00860002"/>
    <w:pPr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Theme"/>
    <w:basedOn w:val="a1"/>
    <w:rsid w:val="0086000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37384-A725-46F4-8D74-84B518995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مادة</vt:lpstr>
    </vt:vector>
  </TitlesOfParts>
  <Company>saudi comp 13/11</Company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ادة</dc:title>
  <dc:creator>shafiq</dc:creator>
  <cp:lastModifiedBy>vip</cp:lastModifiedBy>
  <cp:revision>4</cp:revision>
  <cp:lastPrinted>2013-08-09T13:05:00Z</cp:lastPrinted>
  <dcterms:created xsi:type="dcterms:W3CDTF">2016-07-24T12:57:00Z</dcterms:created>
  <dcterms:modified xsi:type="dcterms:W3CDTF">2016-07-24T20:01:00Z</dcterms:modified>
</cp:coreProperties>
</file>